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88BB3" w14:textId="77777777" w:rsidR="006C4CAA" w:rsidRDefault="006C4CAA"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4FB431DC" w14:textId="77777777" w:rsidR="006C4CAA" w:rsidRDefault="006C4CAA" w:rsidP="00FC3166">
      <w:pPr>
        <w:pStyle w:val="a3"/>
        <w:adjustRightInd/>
        <w:spacing w:line="328" w:lineRule="exact"/>
        <w:rPr>
          <w:rFonts w:ascii="ＭＳ 明朝" w:hAnsi="Times New Roman" w:cs="Times New Roman"/>
        </w:rPr>
      </w:pPr>
    </w:p>
    <w:p w14:paraId="4EE9AAF9" w14:textId="77777777" w:rsidR="006C4CAA" w:rsidRDefault="006C4CAA"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7550FB6E" w14:textId="77777777" w:rsidR="006C4CAA" w:rsidRDefault="006C4CAA" w:rsidP="00FC3166">
      <w:pPr>
        <w:pStyle w:val="a3"/>
        <w:adjustRightInd/>
        <w:spacing w:line="328" w:lineRule="exact"/>
        <w:rPr>
          <w:rFonts w:ascii="ＭＳ 明朝" w:hAnsi="Times New Roman" w:cs="Times New Roman"/>
        </w:rPr>
      </w:pPr>
    </w:p>
    <w:p w14:paraId="3ECA9728" w14:textId="77777777" w:rsidR="006C4CAA" w:rsidRPr="007458E1" w:rsidRDefault="006C4CA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D15BE75" w14:textId="77777777" w:rsidR="006C4CAA" w:rsidRPr="00E806B7" w:rsidRDefault="006C4CAA" w:rsidP="00FC3166">
      <w:pPr>
        <w:pStyle w:val="a3"/>
        <w:adjustRightInd/>
        <w:spacing w:line="328" w:lineRule="exact"/>
        <w:rPr>
          <w:rFonts w:ascii="ＭＳ 明朝" w:hAnsi="Times New Roman" w:cs="Times New Roman" w:hint="eastAsia"/>
        </w:rPr>
      </w:pPr>
    </w:p>
    <w:p w14:paraId="4638820B" w14:textId="77777777" w:rsidR="006C4CAA" w:rsidRDefault="006C4CAA"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00E1BD70" w14:textId="77777777" w:rsidR="006C4CAA" w:rsidRPr="00873126" w:rsidRDefault="006C4CAA" w:rsidP="00FC3166">
      <w:pPr>
        <w:pStyle w:val="a3"/>
        <w:adjustRightInd/>
        <w:spacing w:line="328" w:lineRule="exact"/>
        <w:rPr>
          <w:rFonts w:ascii="ＭＳ 明朝" w:hAnsi="Times New Roman" w:cs="Times New Roman" w:hint="eastAsia"/>
          <w:strike/>
          <w:color w:val="FF0000"/>
        </w:rPr>
      </w:pPr>
    </w:p>
    <w:p w14:paraId="6F2D1234" w14:textId="77777777" w:rsidR="006C4CAA" w:rsidRDefault="006C4CAA" w:rsidP="00FC3166">
      <w:pPr>
        <w:pStyle w:val="a3"/>
        <w:adjustRightInd/>
        <w:spacing w:line="328" w:lineRule="exact"/>
        <w:rPr>
          <w:spacing w:val="16"/>
        </w:rPr>
      </w:pPr>
      <w:r>
        <w:rPr>
          <w:rFonts w:hint="eastAsia"/>
          <w:spacing w:val="16"/>
        </w:rPr>
        <w:t xml:space="preserve">　　　　　　　　　　　　　　住　　　　　所</w:t>
      </w:r>
    </w:p>
    <w:p w14:paraId="2F204EA7" w14:textId="77777777" w:rsidR="006C4CAA" w:rsidRPr="00FC3166" w:rsidRDefault="006C4CAA"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05762221" w14:textId="77777777" w:rsidR="006C4CAA" w:rsidRPr="00B94F53" w:rsidRDefault="006C4CAA"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20080E14" w14:textId="77777777" w:rsidR="006C4CAA" w:rsidRPr="00B94F53" w:rsidRDefault="006C4CAA"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7010D0AE" w14:textId="77777777" w:rsidR="006C4CAA" w:rsidRPr="00B94F53" w:rsidRDefault="006C4CA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5022A4FC" w14:textId="77777777" w:rsidR="006C4CAA" w:rsidRPr="00B94F53" w:rsidRDefault="006C4CA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5C204876" w14:textId="77777777" w:rsidR="006C4CAA" w:rsidRPr="00B94F53" w:rsidRDefault="006C4CA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5D88CCCE" w14:textId="77777777" w:rsidR="006C4CAA" w:rsidRPr="00B94F53" w:rsidRDefault="006C4CAA" w:rsidP="00FC3166">
      <w:pPr>
        <w:pStyle w:val="a3"/>
        <w:adjustRightInd/>
        <w:spacing w:line="328" w:lineRule="exact"/>
        <w:rPr>
          <w:rFonts w:ascii="ＭＳ 明朝" w:hAnsi="Times New Roman" w:cs="Times New Roman"/>
          <w:color w:val="auto"/>
        </w:rPr>
      </w:pPr>
    </w:p>
    <w:p w14:paraId="6425D0ED" w14:textId="77777777" w:rsidR="006C4CAA" w:rsidRPr="0077424D" w:rsidRDefault="006C4CAA"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１２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19CD08FD" w14:textId="77777777" w:rsidR="006C4CAA" w:rsidRPr="0077424D" w:rsidRDefault="006C4CAA"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69DE932C" w14:textId="77777777" w:rsidR="006C4CAA" w:rsidRPr="0077424D" w:rsidRDefault="006C4CAA"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1AC0E0D8" w14:textId="77777777" w:rsidR="006C4CAA" w:rsidRPr="00C04330" w:rsidRDefault="006C4CAA" w:rsidP="00FC3166">
      <w:pPr>
        <w:pStyle w:val="a3"/>
        <w:adjustRightInd/>
        <w:spacing w:line="386" w:lineRule="exact"/>
        <w:rPr>
          <w:rFonts w:ascii="ＭＳ 明朝" w:hAnsi="ＭＳ 明朝"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341C0F">
        <w:rPr>
          <w:rFonts w:ascii="ＭＳ 明朝" w:hAnsi="ＭＳ 明朝" w:cs="ＭＳ ゴシック"/>
          <w:b/>
          <w:noProof/>
          <w:color w:val="0000FF"/>
          <w:szCs w:val="20"/>
        </w:rPr>
        <w:t>トナーカートリッジ</w:t>
      </w:r>
      <w:r w:rsidRPr="00C04330">
        <w:rPr>
          <w:rFonts w:ascii="ＭＳ 明朝" w:hAnsi="ＭＳ 明朝" w:cs="ＭＳ ゴシック" w:hint="eastAsia"/>
          <w:b/>
          <w:color w:val="0000FF"/>
          <w:szCs w:val="20"/>
        </w:rPr>
        <w:t xml:space="preserve">　</w:t>
      </w:r>
      <w:r w:rsidRPr="00341C0F">
        <w:rPr>
          <w:rFonts w:ascii="ＭＳ 明朝" w:hAnsi="ＭＳ 明朝" w:cs="ＭＳ ゴシック"/>
          <w:b/>
          <w:noProof/>
          <w:color w:val="0000FF"/>
          <w:szCs w:val="20"/>
        </w:rPr>
        <w:t>予定数量323本</w:t>
      </w:r>
      <w:r>
        <w:rPr>
          <w:rFonts w:ascii="ＭＳ 明朝" w:hAnsi="ＭＳ 明朝" w:cs="ＭＳ ゴシック" w:hint="eastAsia"/>
          <w:b/>
          <w:color w:val="0000FF"/>
          <w:szCs w:val="20"/>
        </w:rPr>
        <w:t>（単価契約）</w:t>
      </w:r>
    </w:p>
    <w:p w14:paraId="747E7A7C" w14:textId="77777777" w:rsidR="006C4CAA" w:rsidRPr="0077424D" w:rsidRDefault="006C4CAA" w:rsidP="00FC3166">
      <w:pPr>
        <w:pStyle w:val="a3"/>
        <w:adjustRightInd/>
        <w:spacing w:line="276" w:lineRule="exact"/>
        <w:ind w:left="210" w:hanging="210"/>
        <w:rPr>
          <w:rFonts w:ascii="ＭＳ 明朝" w:hAnsi="Times New Roman" w:cs="Times New Roman"/>
          <w:color w:val="auto"/>
        </w:rPr>
      </w:pPr>
    </w:p>
    <w:p w14:paraId="332DD3D8" w14:textId="77777777" w:rsidR="006C4CAA" w:rsidRPr="0077424D" w:rsidRDefault="006C4CAA"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6C4CAA" w:rsidRPr="0077424D" w14:paraId="2195F527" w14:textId="77777777" w:rsidTr="0077424D">
        <w:trPr>
          <w:trHeight w:val="557"/>
        </w:trPr>
        <w:tc>
          <w:tcPr>
            <w:tcW w:w="567" w:type="dxa"/>
          </w:tcPr>
          <w:p w14:paraId="0024D56C" w14:textId="77777777" w:rsidR="006C4CAA" w:rsidRPr="0077424D" w:rsidRDefault="006C4CAA" w:rsidP="00AC1DD1">
            <w:pPr>
              <w:pStyle w:val="a3"/>
              <w:adjustRightInd/>
              <w:spacing w:line="386" w:lineRule="exact"/>
              <w:rPr>
                <w:color w:val="auto"/>
                <w:spacing w:val="16"/>
              </w:rPr>
            </w:pPr>
          </w:p>
        </w:tc>
        <w:tc>
          <w:tcPr>
            <w:tcW w:w="567" w:type="dxa"/>
          </w:tcPr>
          <w:p w14:paraId="201C3C72" w14:textId="77777777" w:rsidR="006C4CAA" w:rsidRPr="0077424D" w:rsidRDefault="006C4CAA" w:rsidP="00AC1DD1">
            <w:pPr>
              <w:pStyle w:val="a3"/>
              <w:adjustRightInd/>
              <w:spacing w:line="386" w:lineRule="exact"/>
              <w:rPr>
                <w:color w:val="auto"/>
                <w:spacing w:val="16"/>
              </w:rPr>
            </w:pPr>
          </w:p>
        </w:tc>
        <w:tc>
          <w:tcPr>
            <w:tcW w:w="567" w:type="dxa"/>
          </w:tcPr>
          <w:p w14:paraId="76479B55" w14:textId="77777777" w:rsidR="006C4CAA" w:rsidRPr="0077424D" w:rsidRDefault="006C4CAA" w:rsidP="00AC1DD1">
            <w:pPr>
              <w:pStyle w:val="a3"/>
              <w:adjustRightInd/>
              <w:spacing w:line="386" w:lineRule="exact"/>
              <w:rPr>
                <w:color w:val="auto"/>
                <w:spacing w:val="16"/>
              </w:rPr>
            </w:pPr>
          </w:p>
        </w:tc>
        <w:tc>
          <w:tcPr>
            <w:tcW w:w="567" w:type="dxa"/>
          </w:tcPr>
          <w:p w14:paraId="341F03C4" w14:textId="77777777" w:rsidR="006C4CAA" w:rsidRPr="0077424D" w:rsidRDefault="006C4CAA" w:rsidP="00AC1DD1">
            <w:pPr>
              <w:pStyle w:val="a3"/>
              <w:adjustRightInd/>
              <w:spacing w:line="386" w:lineRule="exact"/>
              <w:rPr>
                <w:color w:val="auto"/>
                <w:spacing w:val="16"/>
              </w:rPr>
            </w:pPr>
          </w:p>
        </w:tc>
        <w:tc>
          <w:tcPr>
            <w:tcW w:w="567" w:type="dxa"/>
          </w:tcPr>
          <w:p w14:paraId="24E041A8" w14:textId="77777777" w:rsidR="006C4CAA" w:rsidRPr="0077424D" w:rsidRDefault="006C4CAA" w:rsidP="00AC1DD1">
            <w:pPr>
              <w:pStyle w:val="a3"/>
              <w:adjustRightInd/>
              <w:spacing w:line="386" w:lineRule="exact"/>
              <w:rPr>
                <w:color w:val="auto"/>
                <w:spacing w:val="16"/>
              </w:rPr>
            </w:pPr>
          </w:p>
        </w:tc>
        <w:tc>
          <w:tcPr>
            <w:tcW w:w="567" w:type="dxa"/>
          </w:tcPr>
          <w:p w14:paraId="4A43A080" w14:textId="77777777" w:rsidR="006C4CAA" w:rsidRPr="0077424D" w:rsidRDefault="006C4CAA" w:rsidP="00AC1DD1">
            <w:pPr>
              <w:pStyle w:val="a3"/>
              <w:adjustRightInd/>
              <w:spacing w:line="386" w:lineRule="exact"/>
              <w:rPr>
                <w:color w:val="auto"/>
                <w:spacing w:val="16"/>
              </w:rPr>
            </w:pPr>
          </w:p>
        </w:tc>
        <w:tc>
          <w:tcPr>
            <w:tcW w:w="567" w:type="dxa"/>
          </w:tcPr>
          <w:p w14:paraId="1F711981" w14:textId="77777777" w:rsidR="006C4CAA" w:rsidRPr="0077424D" w:rsidRDefault="006C4CAA" w:rsidP="00AC1DD1">
            <w:pPr>
              <w:pStyle w:val="a3"/>
              <w:adjustRightInd/>
              <w:spacing w:line="386" w:lineRule="exact"/>
              <w:rPr>
                <w:color w:val="auto"/>
                <w:spacing w:val="16"/>
              </w:rPr>
            </w:pPr>
          </w:p>
        </w:tc>
        <w:tc>
          <w:tcPr>
            <w:tcW w:w="567" w:type="dxa"/>
          </w:tcPr>
          <w:p w14:paraId="50EC3CE2" w14:textId="77777777" w:rsidR="006C4CAA" w:rsidRPr="0077424D" w:rsidRDefault="006C4CAA" w:rsidP="00AC1DD1">
            <w:pPr>
              <w:pStyle w:val="a3"/>
              <w:adjustRightInd/>
              <w:spacing w:line="386" w:lineRule="exact"/>
              <w:rPr>
                <w:color w:val="auto"/>
                <w:spacing w:val="16"/>
              </w:rPr>
            </w:pPr>
          </w:p>
        </w:tc>
        <w:tc>
          <w:tcPr>
            <w:tcW w:w="567" w:type="dxa"/>
          </w:tcPr>
          <w:p w14:paraId="11E88DD6" w14:textId="77777777" w:rsidR="006C4CAA" w:rsidRPr="0077424D" w:rsidRDefault="006C4CAA" w:rsidP="00AC1DD1">
            <w:pPr>
              <w:pStyle w:val="a3"/>
              <w:adjustRightInd/>
              <w:spacing w:line="386" w:lineRule="exact"/>
              <w:rPr>
                <w:color w:val="auto"/>
                <w:spacing w:val="16"/>
              </w:rPr>
            </w:pPr>
          </w:p>
        </w:tc>
      </w:tr>
    </w:tbl>
    <w:p w14:paraId="10EAABAB" w14:textId="77777777" w:rsidR="006C4CAA" w:rsidRPr="0077424D" w:rsidRDefault="006C4CAA"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15C87213" w14:textId="77777777" w:rsidR="006C4CAA" w:rsidRPr="0077424D" w:rsidRDefault="006C4CAA" w:rsidP="00FC3166">
      <w:pPr>
        <w:pStyle w:val="a3"/>
        <w:adjustRightInd/>
        <w:spacing w:line="386" w:lineRule="exact"/>
        <w:rPr>
          <w:color w:val="auto"/>
          <w:spacing w:val="16"/>
        </w:rPr>
      </w:pPr>
    </w:p>
    <w:p w14:paraId="45CD0A29" w14:textId="77777777" w:rsidR="006C4CAA" w:rsidRPr="0077424D" w:rsidRDefault="006C4CAA" w:rsidP="00A03A2A">
      <w:pPr>
        <w:pStyle w:val="a3"/>
        <w:adjustRightInd/>
        <w:spacing w:line="386" w:lineRule="exact"/>
        <w:rPr>
          <w:color w:val="auto"/>
          <w:spacing w:val="16"/>
        </w:rPr>
      </w:pPr>
    </w:p>
    <w:p w14:paraId="660B96C4" w14:textId="77777777" w:rsidR="006C4CAA" w:rsidRPr="0077424D" w:rsidRDefault="006C4CAA"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65A3CF2B" w14:textId="77777777" w:rsidR="006C4CAA" w:rsidRPr="0077424D" w:rsidRDefault="006C4CAA"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584F8906" w14:textId="77777777" w:rsidR="006C4CAA" w:rsidRPr="0077424D" w:rsidRDefault="006C4CAA" w:rsidP="00FC3166">
      <w:pPr>
        <w:pStyle w:val="a3"/>
        <w:adjustRightInd/>
        <w:spacing w:line="386" w:lineRule="exact"/>
        <w:rPr>
          <w:rFonts w:hint="eastAsia"/>
          <w:color w:val="auto"/>
          <w:spacing w:val="16"/>
        </w:rPr>
      </w:pPr>
    </w:p>
    <w:p w14:paraId="7E48944D" w14:textId="77777777" w:rsidR="006C4CAA" w:rsidRPr="0077424D" w:rsidRDefault="006C4CAA"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416E481B" w14:textId="77777777" w:rsidR="006C4CAA" w:rsidRPr="0077424D" w:rsidRDefault="006C4CA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3ED110A5" w14:textId="77777777" w:rsidR="006C4CAA" w:rsidRPr="0077424D" w:rsidRDefault="006C4CA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757865CD" w14:textId="77777777" w:rsidR="006C4CAA" w:rsidRPr="0077424D" w:rsidRDefault="006C4CA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26E65DD7" w14:textId="77777777" w:rsidR="006C4CAA" w:rsidRDefault="006C4CA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6EAAB806" w14:textId="77777777" w:rsidR="006C4CAA" w:rsidRDefault="006C4CAA" w:rsidP="00A22773">
      <w:pPr>
        <w:pStyle w:val="a3"/>
        <w:adjustRightInd/>
        <w:spacing w:line="276" w:lineRule="auto"/>
        <w:rPr>
          <w:rFonts w:ascii="ＭＳ 明朝" w:hAnsi="Times New Roman" w:cs="Times New Roman"/>
          <w:color w:val="auto"/>
        </w:rPr>
      </w:pPr>
    </w:p>
    <w:p w14:paraId="2662C3DB" w14:textId="77777777" w:rsidR="006C4CAA" w:rsidRPr="0077424D" w:rsidRDefault="006C4CAA"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36005DD5" w14:textId="77777777" w:rsidR="006C4CAA" w:rsidRPr="0077424D" w:rsidRDefault="006C4CAA" w:rsidP="00085CB2">
      <w:pPr>
        <w:pStyle w:val="a3"/>
        <w:adjustRightInd/>
        <w:spacing w:line="360" w:lineRule="auto"/>
        <w:rPr>
          <w:rFonts w:ascii="ＭＳ 明朝" w:hAnsi="ＭＳ 明朝" w:hint="eastAsia"/>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471C93D6" w14:textId="77777777" w:rsidR="006C4CAA" w:rsidRPr="0077424D" w:rsidRDefault="006C4CAA"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Pr>
          <w:rFonts w:ascii="ＭＳ 明朝" w:hAnsi="ＭＳ 明朝" w:hint="eastAsia"/>
          <w:color w:val="auto"/>
          <w:spacing w:val="4"/>
        </w:rPr>
        <w:t>2</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2E606251" w14:textId="77777777" w:rsidR="006C4CAA" w:rsidRPr="00D113C2" w:rsidRDefault="006C4CAA"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42A894A4" w14:textId="77777777" w:rsidR="006C4CAA" w:rsidRDefault="006C4CAA" w:rsidP="00DA7193">
      <w:pPr>
        <w:spacing w:line="327" w:lineRule="exact"/>
        <w:rPr>
          <w:bCs/>
          <w:sz w:val="18"/>
          <w:szCs w:val="18"/>
        </w:rPr>
      </w:pPr>
    </w:p>
    <w:p w14:paraId="585B41E6" w14:textId="77777777" w:rsidR="006C4CAA" w:rsidRPr="00AD12E8" w:rsidRDefault="006C4CAA" w:rsidP="00DA7193">
      <w:pPr>
        <w:spacing w:line="327" w:lineRule="exact"/>
        <w:rPr>
          <w:rFonts w:hint="eastAsia"/>
          <w:bCs/>
          <w:sz w:val="18"/>
          <w:szCs w:val="18"/>
        </w:rPr>
      </w:pPr>
    </w:p>
    <w:p w14:paraId="3FFC0B17" w14:textId="77777777" w:rsidR="006C4CAA" w:rsidRPr="00103138" w:rsidRDefault="006C4CAA"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434258D5" w14:textId="77777777" w:rsidR="006C4CAA" w:rsidRPr="00103138" w:rsidRDefault="006C4CAA"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6356B74C" w14:textId="77777777" w:rsidR="006C4CAA" w:rsidRPr="00103138" w:rsidRDefault="006C4CAA" w:rsidP="007458E1">
      <w:pPr>
        <w:adjustRightInd/>
        <w:rPr>
          <w:rFonts w:ascii="ＭＳ 明朝" w:hAnsi="Times New Roman" w:cs="Times New Roman"/>
        </w:rPr>
      </w:pPr>
    </w:p>
    <w:p w14:paraId="10C2C93C" w14:textId="77777777" w:rsidR="006C4CAA" w:rsidRPr="007458E1" w:rsidRDefault="006C4CA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BAEC87C" w14:textId="77777777" w:rsidR="006C4CAA" w:rsidRPr="00E806B7" w:rsidRDefault="006C4CAA" w:rsidP="007458E1">
      <w:pPr>
        <w:pStyle w:val="a3"/>
        <w:adjustRightInd/>
        <w:rPr>
          <w:rFonts w:ascii="ＭＳ 明朝" w:hAnsi="Times New Roman" w:cs="Times New Roman"/>
          <w:spacing w:val="2"/>
        </w:rPr>
      </w:pPr>
    </w:p>
    <w:p w14:paraId="1B4DEDAE" w14:textId="77777777" w:rsidR="006C4CAA" w:rsidRDefault="006C4CAA"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17A3DB45" w14:textId="77777777" w:rsidR="006C4CAA" w:rsidRPr="00C67169" w:rsidRDefault="006C4CAA" w:rsidP="007458E1">
      <w:pPr>
        <w:adjustRightInd/>
        <w:rPr>
          <w:rFonts w:ascii="ＭＳ 明朝" w:hAnsi="Times New Roman" w:cs="Times New Roman"/>
        </w:rPr>
      </w:pPr>
    </w:p>
    <w:p w14:paraId="041F9C3E" w14:textId="77777777" w:rsidR="006C4CAA" w:rsidRPr="00103138" w:rsidRDefault="006C4CAA" w:rsidP="007458E1">
      <w:pPr>
        <w:adjustRightInd/>
        <w:rPr>
          <w:rFonts w:ascii="ＭＳ 明朝" w:hAnsi="Times New Roman" w:cs="Times New Roman"/>
        </w:rPr>
      </w:pPr>
    </w:p>
    <w:p w14:paraId="4BB9B683" w14:textId="77777777" w:rsidR="006C4CAA" w:rsidRPr="00103138" w:rsidRDefault="006C4CAA"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2E9B9E13" w14:textId="77777777" w:rsidR="006C4CAA" w:rsidRPr="000D48A5" w:rsidRDefault="006C4CAA"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230C1A9E" w14:textId="77777777" w:rsidR="006C4CAA" w:rsidRPr="00D773F4" w:rsidRDefault="006C4CAA"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2265DF77" w14:textId="77777777" w:rsidR="006C4CAA" w:rsidRDefault="006C4CAA" w:rsidP="007458E1">
      <w:pPr>
        <w:adjustRightInd/>
        <w:jc w:val="center"/>
        <w:rPr>
          <w:rFonts w:ascii="ＭＳ 明朝" w:hAnsi="Times New Roman" w:cs="Times New Roman" w:hint="eastAsia"/>
        </w:rPr>
      </w:pPr>
    </w:p>
    <w:p w14:paraId="393A9752" w14:textId="77777777" w:rsidR="006C4CAA" w:rsidRPr="00C04330" w:rsidRDefault="006C4CAA" w:rsidP="007458E1">
      <w:pPr>
        <w:adjustRightInd/>
        <w:jc w:val="center"/>
        <w:rPr>
          <w:rFonts w:ascii="ＭＳ 明朝" w:hAnsi="ＭＳ 明朝"/>
        </w:rPr>
      </w:pPr>
      <w:r w:rsidRPr="00C04330">
        <w:rPr>
          <w:rFonts w:ascii="ＭＳ 明朝" w:hAnsi="ＭＳ 明朝" w:hint="eastAsia"/>
        </w:rPr>
        <w:t>案件名「</w:t>
      </w:r>
      <w:r w:rsidRPr="00C04330">
        <w:rPr>
          <w:rFonts w:ascii="ＭＳ 明朝" w:hAnsi="ＭＳ 明朝" w:hint="eastAsia"/>
          <w:b/>
          <w:color w:val="0000CC"/>
        </w:rPr>
        <w:t xml:space="preserve">　</w:t>
      </w:r>
      <w:r w:rsidRPr="00341C0F">
        <w:rPr>
          <w:rFonts w:ascii="ＭＳ 明朝" w:hAnsi="ＭＳ 明朝" w:cs="ＭＳ ゴシック"/>
          <w:b/>
          <w:noProof/>
          <w:color w:val="0000FF"/>
          <w:szCs w:val="20"/>
        </w:rPr>
        <w:t>トナーカートリッジ</w:t>
      </w:r>
      <w:r w:rsidRPr="00C04330">
        <w:rPr>
          <w:rFonts w:ascii="ＭＳ 明朝" w:hAnsi="ＭＳ 明朝" w:cs="ＭＳ ゴシック" w:hint="eastAsia"/>
          <w:b/>
          <w:color w:val="0000FF"/>
          <w:szCs w:val="20"/>
        </w:rPr>
        <w:t xml:space="preserve">　</w:t>
      </w:r>
      <w:r w:rsidRPr="00341C0F">
        <w:rPr>
          <w:rFonts w:ascii="ＭＳ 明朝" w:hAnsi="ＭＳ 明朝" w:cs="ＭＳ ゴシック"/>
          <w:b/>
          <w:noProof/>
          <w:color w:val="0000FF"/>
          <w:szCs w:val="20"/>
        </w:rPr>
        <w:t>予定数量323本</w:t>
      </w:r>
      <w:r>
        <w:rPr>
          <w:rFonts w:ascii="ＭＳ 明朝" w:hAnsi="ＭＳ 明朝" w:cs="ＭＳ ゴシック" w:hint="eastAsia"/>
          <w:b/>
          <w:color w:val="0000FF"/>
          <w:szCs w:val="20"/>
        </w:rPr>
        <w:t>（単価契約）</w:t>
      </w:r>
      <w:r w:rsidRPr="00C04330">
        <w:rPr>
          <w:rFonts w:ascii="ＭＳ 明朝" w:hAnsi="ＭＳ 明朝" w:hint="eastAsia"/>
          <w:b/>
          <w:color w:val="0000CC"/>
        </w:rPr>
        <w:t xml:space="preserve">　</w:t>
      </w:r>
      <w:r w:rsidRPr="00C04330">
        <w:rPr>
          <w:rFonts w:ascii="ＭＳ 明朝" w:hAnsi="ＭＳ 明朝" w:hint="eastAsia"/>
        </w:rPr>
        <w:t>」</w:t>
      </w:r>
    </w:p>
    <w:p w14:paraId="17CBFC62" w14:textId="77777777" w:rsidR="006C4CAA" w:rsidRDefault="006C4CAA" w:rsidP="006C24B5">
      <w:pPr>
        <w:suppressAutoHyphens w:val="0"/>
        <w:kinsoku/>
        <w:wordWrap/>
        <w:overflowPunct/>
        <w:autoSpaceDE/>
        <w:autoSpaceDN/>
        <w:adjustRightInd/>
        <w:rPr>
          <w:color w:val="000000"/>
        </w:rPr>
      </w:pPr>
    </w:p>
    <w:p w14:paraId="079DFC0B" w14:textId="77777777" w:rsidR="006C4CAA" w:rsidRDefault="006C4CAA" w:rsidP="006C24B5">
      <w:pPr>
        <w:suppressAutoHyphens w:val="0"/>
        <w:kinsoku/>
        <w:wordWrap/>
        <w:overflowPunct/>
        <w:autoSpaceDE/>
        <w:autoSpaceDN/>
        <w:adjustRightInd/>
        <w:rPr>
          <w:rFonts w:hint="eastAsia"/>
          <w:color w:val="000000"/>
        </w:rPr>
      </w:pPr>
    </w:p>
    <w:p w14:paraId="52DAED90" w14:textId="77777777" w:rsidR="006C4CAA" w:rsidRDefault="006C4CAA" w:rsidP="006C24B5">
      <w:pPr>
        <w:suppressAutoHyphens w:val="0"/>
        <w:kinsoku/>
        <w:wordWrap/>
        <w:overflowPunct/>
        <w:autoSpaceDE/>
        <w:autoSpaceDN/>
        <w:adjustRightInd/>
        <w:rPr>
          <w:color w:val="000000"/>
        </w:rPr>
      </w:pPr>
    </w:p>
    <w:p w14:paraId="33D896AA" w14:textId="77777777" w:rsidR="006C4CAA" w:rsidRDefault="006C4CAA" w:rsidP="006C24B5">
      <w:pPr>
        <w:suppressAutoHyphens w:val="0"/>
        <w:kinsoku/>
        <w:wordWrap/>
        <w:overflowPunct/>
        <w:autoSpaceDE/>
        <w:autoSpaceDN/>
        <w:adjustRightInd/>
        <w:spacing w:line="360" w:lineRule="auto"/>
        <w:rPr>
          <w:rFonts w:cs="Century"/>
          <w:color w:val="000000"/>
        </w:rPr>
      </w:pPr>
    </w:p>
    <w:p w14:paraId="1718BA12" w14:textId="77777777" w:rsidR="006C4CAA" w:rsidRDefault="006C4CAA" w:rsidP="006C24B5">
      <w:pPr>
        <w:suppressAutoHyphens w:val="0"/>
        <w:kinsoku/>
        <w:wordWrap/>
        <w:overflowPunct/>
        <w:autoSpaceDE/>
        <w:autoSpaceDN/>
        <w:adjustRightInd/>
        <w:spacing w:line="360" w:lineRule="auto"/>
        <w:rPr>
          <w:rFonts w:cs="Century"/>
          <w:color w:val="000000"/>
        </w:rPr>
      </w:pPr>
    </w:p>
    <w:p w14:paraId="2AA714DD" w14:textId="77777777" w:rsidR="006C4CAA" w:rsidRDefault="006C4CAA" w:rsidP="006C24B5">
      <w:pPr>
        <w:suppressAutoHyphens w:val="0"/>
        <w:kinsoku/>
        <w:wordWrap/>
        <w:overflowPunct/>
        <w:autoSpaceDE/>
        <w:autoSpaceDN/>
        <w:adjustRightInd/>
        <w:spacing w:line="360" w:lineRule="auto"/>
        <w:rPr>
          <w:rFonts w:cs="Century"/>
          <w:color w:val="000000"/>
        </w:rPr>
      </w:pPr>
    </w:p>
    <w:p w14:paraId="66D83155" w14:textId="77777777" w:rsidR="006C4CAA" w:rsidRPr="00096E3C" w:rsidRDefault="006C4CAA" w:rsidP="00B904C0">
      <w:pPr>
        <w:suppressAutoHyphens w:val="0"/>
        <w:kinsoku/>
        <w:overflowPunct/>
        <w:autoSpaceDE/>
        <w:autoSpaceDN/>
        <w:adjustRightInd/>
        <w:spacing w:line="360" w:lineRule="auto"/>
        <w:jc w:val="right"/>
        <w:rPr>
          <w:rFonts w:cs="Century" w:hint="eastAsia"/>
          <w:color w:val="000000"/>
          <w:u w:val="single"/>
        </w:rPr>
      </w:pPr>
      <w:r>
        <w:rPr>
          <w:rFonts w:cs="Century" w:hint="eastAsia"/>
          <w:color w:val="000000"/>
        </w:rPr>
        <w:t xml:space="preserve">　　　　　　　　　　　　　　　</w:t>
      </w:r>
      <w:r w:rsidRPr="00096E3C">
        <w:rPr>
          <w:rFonts w:cs="Century" w:hint="eastAsia"/>
          <w:color w:val="000000"/>
          <w:u w:val="single"/>
        </w:rPr>
        <w:t xml:space="preserve">　１</w:t>
      </w:r>
      <w:r>
        <w:rPr>
          <w:rFonts w:cs="Century" w:hint="eastAsia"/>
          <w:color w:val="000000"/>
          <w:u w:val="single"/>
        </w:rPr>
        <w:t>本</w:t>
      </w:r>
      <w:r w:rsidRPr="00096E3C">
        <w:rPr>
          <w:rFonts w:cs="Century" w:hint="eastAsia"/>
          <w:color w:val="000000"/>
          <w:u w:val="single"/>
        </w:rPr>
        <w:t>あたり　単価　　　　　　　　　　　　　　　円</w:t>
      </w:r>
    </w:p>
    <w:p w14:paraId="0EE97BEC" w14:textId="77777777" w:rsidR="006C4CAA" w:rsidRDefault="006C4CAA" w:rsidP="006C24B5">
      <w:pPr>
        <w:suppressAutoHyphens w:val="0"/>
        <w:kinsoku/>
        <w:wordWrap/>
        <w:overflowPunct/>
        <w:autoSpaceDE/>
        <w:autoSpaceDN/>
        <w:adjustRightInd/>
        <w:spacing w:line="360" w:lineRule="auto"/>
        <w:rPr>
          <w:bCs/>
          <w:color w:val="000000"/>
          <w:u w:val="thick"/>
        </w:rPr>
      </w:pPr>
    </w:p>
    <w:p w14:paraId="2E43D1BF" w14:textId="77777777" w:rsidR="006C4CAA" w:rsidRPr="00DA7193" w:rsidRDefault="006C4CAA" w:rsidP="006C24B5">
      <w:pPr>
        <w:suppressAutoHyphens w:val="0"/>
        <w:kinsoku/>
        <w:wordWrap/>
        <w:overflowPunct/>
        <w:autoSpaceDE/>
        <w:autoSpaceDN/>
        <w:adjustRightInd/>
        <w:spacing w:line="360" w:lineRule="auto"/>
        <w:rPr>
          <w:rFonts w:hint="eastAsia"/>
          <w:bCs/>
        </w:rPr>
      </w:pPr>
    </w:p>
    <w:p w14:paraId="7AD24B06" w14:textId="77777777" w:rsidR="006C4CAA" w:rsidRDefault="006C4CAA"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きなしの定価又は標準価格（消費税抜き）を記入してください。</w:t>
      </w:r>
    </w:p>
    <w:p w14:paraId="70951FAF" w14:textId="77777777" w:rsidR="006C4CAA" w:rsidRPr="00BC05E4" w:rsidRDefault="006C4CAA" w:rsidP="006C24B5">
      <w:pPr>
        <w:tabs>
          <w:tab w:val="left" w:pos="936"/>
        </w:tabs>
        <w:adjustRightInd/>
        <w:snapToGrid w:val="0"/>
        <w:spacing w:line="360" w:lineRule="auto"/>
        <w:jc w:val="right"/>
        <w:rPr>
          <w:rFonts w:ascii="ＭＳ 明朝" w:hAnsi="Times New Roman" w:hint="eastAsia"/>
          <w:u w:val="single"/>
        </w:rPr>
      </w:pPr>
      <w:r>
        <w:rPr>
          <w:rFonts w:ascii="ＭＳ 明朝" w:hAnsi="Times New Roman" w:hint="eastAsia"/>
          <w:u w:val="single"/>
        </w:rPr>
        <w:t>※納入等に要する一切の諸費用を含めてください。</w:t>
      </w:r>
    </w:p>
    <w:p w14:paraId="23ED7C2E" w14:textId="77777777" w:rsidR="006C4CAA" w:rsidRDefault="006C4CAA" w:rsidP="007458E1">
      <w:pPr>
        <w:adjustRightInd/>
        <w:jc w:val="right"/>
      </w:pPr>
    </w:p>
    <w:p w14:paraId="68C1B112" w14:textId="77777777" w:rsidR="006C4CAA" w:rsidRDefault="006C4CAA" w:rsidP="007458E1">
      <w:pPr>
        <w:adjustRightInd/>
        <w:jc w:val="right"/>
      </w:pPr>
    </w:p>
    <w:p w14:paraId="69B300DD" w14:textId="77777777" w:rsidR="006C4CAA" w:rsidRDefault="006C4CAA" w:rsidP="007458E1">
      <w:pPr>
        <w:adjustRightInd/>
        <w:jc w:val="right"/>
      </w:pPr>
    </w:p>
    <w:p w14:paraId="13350BC2" w14:textId="77777777" w:rsidR="006C4CAA" w:rsidRDefault="006C4CAA" w:rsidP="007458E1">
      <w:pPr>
        <w:adjustRightInd/>
        <w:jc w:val="right"/>
      </w:pPr>
    </w:p>
    <w:p w14:paraId="7510D369" w14:textId="77777777" w:rsidR="006C4CAA" w:rsidRDefault="006C4CAA" w:rsidP="007458E1">
      <w:pPr>
        <w:adjustRightInd/>
        <w:jc w:val="right"/>
      </w:pPr>
    </w:p>
    <w:p w14:paraId="218B5D5B" w14:textId="77777777" w:rsidR="006C4CAA" w:rsidRDefault="006C4CAA" w:rsidP="007458E1">
      <w:pPr>
        <w:adjustRightInd/>
        <w:jc w:val="right"/>
      </w:pPr>
    </w:p>
    <w:p w14:paraId="7A89296C" w14:textId="77777777" w:rsidR="006C4CAA" w:rsidRDefault="006C4CAA" w:rsidP="007458E1">
      <w:pPr>
        <w:adjustRightInd/>
        <w:jc w:val="right"/>
      </w:pPr>
    </w:p>
    <w:p w14:paraId="7B070B5E" w14:textId="77777777" w:rsidR="006C4CAA" w:rsidRDefault="006C4CAA" w:rsidP="007458E1">
      <w:pPr>
        <w:adjustRightInd/>
        <w:jc w:val="right"/>
      </w:pPr>
    </w:p>
    <w:p w14:paraId="584C0E28" w14:textId="77777777" w:rsidR="006C4CAA" w:rsidRDefault="006C4CAA" w:rsidP="007458E1">
      <w:pPr>
        <w:adjustRightInd/>
        <w:jc w:val="right"/>
      </w:pPr>
    </w:p>
    <w:p w14:paraId="78C7FBDB" w14:textId="77777777" w:rsidR="006C4CAA" w:rsidRDefault="006C4CAA" w:rsidP="007458E1">
      <w:pPr>
        <w:adjustRightInd/>
        <w:jc w:val="right"/>
      </w:pPr>
    </w:p>
    <w:p w14:paraId="2B15ECE8" w14:textId="77777777" w:rsidR="006C4CAA" w:rsidRDefault="006C4CAA" w:rsidP="007458E1">
      <w:pPr>
        <w:adjustRightInd/>
        <w:jc w:val="right"/>
        <w:rPr>
          <w:rFonts w:hint="eastAsia"/>
        </w:rPr>
      </w:pPr>
    </w:p>
    <w:p w14:paraId="032E4CF0" w14:textId="77777777" w:rsidR="006C4CAA" w:rsidRDefault="006C4CAA" w:rsidP="00A26853">
      <w:pPr>
        <w:adjustRightInd/>
        <w:ind w:right="420"/>
        <w:rPr>
          <w:rFonts w:hint="eastAsia"/>
        </w:rPr>
      </w:pPr>
    </w:p>
    <w:p w14:paraId="224A3FB2" w14:textId="77777777" w:rsidR="006C4CAA" w:rsidRDefault="006C4CAA" w:rsidP="007458E1">
      <w:pPr>
        <w:adjustRightInd/>
        <w:jc w:val="right"/>
      </w:pPr>
    </w:p>
    <w:p w14:paraId="157A6576" w14:textId="77777777" w:rsidR="006C4CAA" w:rsidRDefault="006C4CAA" w:rsidP="007458E1">
      <w:pPr>
        <w:adjustRightInd/>
        <w:jc w:val="right"/>
        <w:rPr>
          <w:rFonts w:hint="eastAsia"/>
        </w:rPr>
      </w:pPr>
      <w:r w:rsidRPr="003A3CC1">
        <w:rPr>
          <w:rFonts w:hint="eastAsia"/>
        </w:rPr>
        <w:t>（参考様式</w:t>
      </w:r>
      <w:r>
        <w:rPr>
          <w:rFonts w:hint="eastAsia"/>
        </w:rPr>
        <w:t>なので、利用する場合には修正等は自由です。）</w:t>
      </w:r>
    </w:p>
    <w:p w14:paraId="13932986" w14:textId="77777777" w:rsidR="006C4CAA" w:rsidRDefault="006C4CAA"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0FACC25D" w14:textId="77777777" w:rsidR="006C4CAA" w:rsidRPr="00315976" w:rsidRDefault="006C4CAA"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71A9249A" w14:textId="77777777" w:rsidR="006C4CAA" w:rsidRDefault="006C4CAA" w:rsidP="007458E1">
      <w:pPr>
        <w:pStyle w:val="a3"/>
        <w:adjustRightInd/>
        <w:rPr>
          <w:rFonts w:ascii="ＭＳ 明朝" w:hAnsi="Times New Roman" w:cs="Times New Roman"/>
          <w:spacing w:val="2"/>
        </w:rPr>
      </w:pPr>
    </w:p>
    <w:p w14:paraId="00EE1858" w14:textId="77777777" w:rsidR="006C4CAA" w:rsidRDefault="006C4CAA" w:rsidP="007458E1">
      <w:pPr>
        <w:pStyle w:val="a3"/>
        <w:adjustRightInd/>
        <w:rPr>
          <w:rFonts w:ascii="ＭＳ 明朝" w:hAnsi="Times New Roman" w:cs="Times New Roman"/>
          <w:spacing w:val="2"/>
        </w:rPr>
      </w:pPr>
    </w:p>
    <w:p w14:paraId="492886C4" w14:textId="77777777" w:rsidR="006C4CAA" w:rsidRDefault="006C4CAA" w:rsidP="007458E1">
      <w:pPr>
        <w:pStyle w:val="a3"/>
        <w:adjustRightInd/>
        <w:rPr>
          <w:rFonts w:ascii="ＭＳ 明朝" w:hAnsi="Times New Roman"/>
        </w:rPr>
      </w:pPr>
    </w:p>
    <w:p w14:paraId="32C6D9C8" w14:textId="77777777" w:rsidR="006C4CAA" w:rsidRPr="00D431A1" w:rsidRDefault="006C4CAA"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19DA507" w14:textId="77777777" w:rsidR="006C4CAA" w:rsidRPr="00E806B7" w:rsidRDefault="006C4CAA" w:rsidP="007458E1">
      <w:pPr>
        <w:pStyle w:val="a3"/>
        <w:adjustRightInd/>
        <w:rPr>
          <w:rFonts w:ascii="ＭＳ 明朝" w:hAnsi="Times New Roman" w:cs="Times New Roman"/>
          <w:spacing w:val="2"/>
        </w:rPr>
      </w:pPr>
    </w:p>
    <w:p w14:paraId="67D0A913" w14:textId="77777777" w:rsidR="006C4CAA" w:rsidRDefault="006C4CAA"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4AF32C32" w14:textId="77777777" w:rsidR="006C4CAA" w:rsidRDefault="006C4CAA" w:rsidP="007458E1">
      <w:pPr>
        <w:pStyle w:val="a3"/>
        <w:adjustRightInd/>
        <w:rPr>
          <w:rFonts w:ascii="ＭＳ 明朝" w:hAnsi="Times New Roman" w:cs="Times New Roman"/>
          <w:spacing w:val="2"/>
        </w:rPr>
      </w:pPr>
    </w:p>
    <w:p w14:paraId="6DF36263" w14:textId="77777777" w:rsidR="006C4CAA" w:rsidRDefault="006C4CAA"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2D126335" w14:textId="77777777" w:rsidR="006C4CAA" w:rsidRDefault="006C4CAA" w:rsidP="007458E1">
      <w:pPr>
        <w:pStyle w:val="a3"/>
        <w:adjustRightInd/>
        <w:rPr>
          <w:rFonts w:ascii="ＭＳ 明朝" w:hAnsi="Times New Roman" w:cs="Times New Roman"/>
          <w:spacing w:val="2"/>
        </w:rPr>
      </w:pPr>
    </w:p>
    <w:p w14:paraId="3574A9D1" w14:textId="77777777" w:rsidR="006C4CAA" w:rsidRDefault="006C4CAA"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57A38E4B" w14:textId="77777777" w:rsidR="006C4CAA" w:rsidRDefault="006C4CAA" w:rsidP="007458E1">
      <w:pPr>
        <w:pStyle w:val="a3"/>
        <w:adjustRightInd/>
        <w:rPr>
          <w:rFonts w:ascii="ＭＳ 明朝" w:hAnsi="Times New Roman" w:cs="Times New Roman"/>
          <w:spacing w:val="2"/>
        </w:rPr>
      </w:pPr>
    </w:p>
    <w:p w14:paraId="3896A525" w14:textId="77777777" w:rsidR="006C4CAA" w:rsidRDefault="006C4CAA"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064A4460" w14:textId="77777777" w:rsidR="006C4CAA" w:rsidRDefault="006C4CAA" w:rsidP="007458E1">
      <w:pPr>
        <w:pStyle w:val="a3"/>
        <w:adjustRightInd/>
        <w:rPr>
          <w:rFonts w:ascii="ＭＳ 明朝" w:hAnsi="Times New Roman" w:cs="Times New Roman"/>
          <w:spacing w:val="2"/>
        </w:rPr>
      </w:pPr>
    </w:p>
    <w:p w14:paraId="6A2DD8BC" w14:textId="77777777" w:rsidR="006C4CAA" w:rsidRDefault="006C4CAA" w:rsidP="007458E1">
      <w:pPr>
        <w:pStyle w:val="a3"/>
        <w:adjustRightInd/>
        <w:rPr>
          <w:rFonts w:ascii="ＭＳ 明朝" w:hAnsi="Times New Roman" w:cs="Times New Roman"/>
          <w:spacing w:val="2"/>
        </w:rPr>
      </w:pPr>
    </w:p>
    <w:p w14:paraId="7BE09789" w14:textId="77777777" w:rsidR="006C4CAA" w:rsidRDefault="006C4CAA" w:rsidP="007458E1">
      <w:pPr>
        <w:pStyle w:val="a3"/>
        <w:adjustRightInd/>
        <w:rPr>
          <w:rFonts w:ascii="ＭＳ 明朝" w:hAnsi="Times New Roman" w:cs="Times New Roman"/>
          <w:spacing w:val="2"/>
        </w:rPr>
      </w:pPr>
    </w:p>
    <w:p w14:paraId="72224A8B" w14:textId="77777777" w:rsidR="006C4CAA" w:rsidRDefault="006C4CAA" w:rsidP="007458E1">
      <w:pPr>
        <w:pStyle w:val="a3"/>
        <w:adjustRightInd/>
        <w:jc w:val="center"/>
        <w:rPr>
          <w:rFonts w:ascii="ＭＳ 明朝" w:hAnsi="Times New Roman"/>
        </w:rPr>
      </w:pPr>
      <w:r w:rsidRPr="00222F14">
        <w:rPr>
          <w:rFonts w:ascii="ＭＳ 明朝" w:hAnsi="ＭＳ 明朝" w:hint="eastAsia"/>
        </w:rPr>
        <w:t>案件名「</w:t>
      </w:r>
      <w:r w:rsidRPr="00222F14">
        <w:rPr>
          <w:rFonts w:ascii="ＭＳ 明朝" w:hAnsi="ＭＳ 明朝" w:hint="eastAsia"/>
          <w:b/>
          <w:color w:val="0000CC"/>
        </w:rPr>
        <w:t xml:space="preserve">　</w:t>
      </w:r>
      <w:r w:rsidRPr="00341C0F">
        <w:rPr>
          <w:rFonts w:ascii="ＭＳ 明朝" w:hAnsi="ＭＳ 明朝" w:cs="ＭＳ ゴシック"/>
          <w:b/>
          <w:noProof/>
          <w:color w:val="0000FF"/>
          <w:szCs w:val="20"/>
        </w:rPr>
        <w:t>トナーカートリッジ</w:t>
      </w:r>
      <w:r w:rsidRPr="00222F14">
        <w:rPr>
          <w:rFonts w:ascii="ＭＳ 明朝" w:hAnsi="ＭＳ 明朝" w:cs="ＭＳ ゴシック" w:hint="eastAsia"/>
          <w:b/>
          <w:color w:val="0000FF"/>
          <w:szCs w:val="20"/>
        </w:rPr>
        <w:t xml:space="preserve">　</w:t>
      </w:r>
      <w:r w:rsidRPr="00341C0F">
        <w:rPr>
          <w:rFonts w:ascii="ＭＳ 明朝" w:hAnsi="ＭＳ 明朝" w:cs="ＭＳ ゴシック"/>
          <w:b/>
          <w:noProof/>
          <w:color w:val="0000FF"/>
          <w:szCs w:val="20"/>
        </w:rPr>
        <w:t>予定数量323本</w:t>
      </w:r>
      <w:r>
        <w:rPr>
          <w:rFonts w:ascii="ＭＳ 明朝" w:hAnsi="ＭＳ 明朝" w:cs="ＭＳ ゴシック" w:hint="eastAsia"/>
          <w:b/>
          <w:color w:val="0000FF"/>
          <w:szCs w:val="20"/>
        </w:rPr>
        <w:t>（単価契約）</w:t>
      </w:r>
      <w:r w:rsidRPr="00222F14">
        <w:rPr>
          <w:rFonts w:ascii="ＭＳ 明朝" w:hAnsi="ＭＳ 明朝"/>
          <w:b/>
          <w:color w:val="0000CC"/>
        </w:rPr>
        <w:t xml:space="preserve">　</w:t>
      </w:r>
      <w:r>
        <w:rPr>
          <w:rFonts w:ascii="ＭＳ 明朝" w:hAnsi="Times New Roman" w:hint="eastAsia"/>
        </w:rPr>
        <w:t>」</w:t>
      </w:r>
    </w:p>
    <w:p w14:paraId="2892A65E" w14:textId="77777777" w:rsidR="006C4CAA" w:rsidRPr="006A5272" w:rsidRDefault="006C4CAA" w:rsidP="007458E1">
      <w:pPr>
        <w:pStyle w:val="a3"/>
        <w:adjustRightInd/>
        <w:jc w:val="center"/>
        <w:rPr>
          <w:rFonts w:ascii="ＭＳ 明朝" w:hAnsi="Times New Roman" w:cs="Times New Roman"/>
          <w:spacing w:val="2"/>
        </w:rPr>
      </w:pPr>
    </w:p>
    <w:p w14:paraId="1D051EF8" w14:textId="77777777" w:rsidR="006C4CAA" w:rsidRPr="00696A77" w:rsidRDefault="006C4CAA" w:rsidP="007458E1">
      <w:pPr>
        <w:pStyle w:val="a3"/>
        <w:adjustRightInd/>
        <w:rPr>
          <w:noProof/>
          <w:color w:val="0000CC"/>
        </w:rPr>
      </w:pPr>
      <w:r>
        <w:rPr>
          <w:rFonts w:ascii="ＭＳ 明朝" w:hAnsi="Times New Roman" w:hint="eastAsia"/>
        </w:rPr>
        <w:t xml:space="preserve">　本件について受注した際には、指定の納入期日である</w:t>
      </w:r>
      <w:r w:rsidRPr="00341C0F">
        <w:rPr>
          <w:rFonts w:ascii="ＭＳ 明朝" w:hAnsi="Times New Roman" w:hint="eastAsia"/>
          <w:noProof/>
          <w:color w:val="0000FF"/>
        </w:rPr>
        <w:t>令和８年４月１日から令和９年３月３１日までの間の福島県知事が指定する日</w:t>
      </w:r>
      <w:r>
        <w:rPr>
          <w:rFonts w:ascii="ＭＳ 明朝" w:hAnsi="Times New Roman" w:hint="eastAsia"/>
        </w:rPr>
        <w:t>までに製品を必ず納入することを確約いたします。</w:t>
      </w:r>
    </w:p>
    <w:p w14:paraId="6881DA1F" w14:textId="77777777" w:rsidR="006C4CAA" w:rsidRDefault="006C4CAA" w:rsidP="007458E1">
      <w:pPr>
        <w:pStyle w:val="a3"/>
        <w:adjustRightInd/>
        <w:rPr>
          <w:rFonts w:ascii="ＭＳ 明朝" w:hAnsi="Times New Roman" w:cs="Times New Roman"/>
          <w:spacing w:val="2"/>
        </w:rPr>
      </w:pPr>
    </w:p>
    <w:p w14:paraId="5899C2C8" w14:textId="77777777" w:rsidR="006C4CAA" w:rsidRDefault="006C4CAA" w:rsidP="007458E1">
      <w:pPr>
        <w:pStyle w:val="a3"/>
        <w:adjustRightInd/>
        <w:rPr>
          <w:rFonts w:ascii="ＭＳ 明朝" w:hAnsi="Times New Roman" w:cs="Times New Roman"/>
          <w:spacing w:val="2"/>
        </w:rPr>
      </w:pPr>
    </w:p>
    <w:p w14:paraId="1DD26599" w14:textId="77777777" w:rsidR="006C4CAA" w:rsidRDefault="006C4CAA" w:rsidP="007458E1">
      <w:pPr>
        <w:pStyle w:val="a3"/>
        <w:adjustRightInd/>
        <w:rPr>
          <w:rFonts w:ascii="ＭＳ 明朝" w:hAnsi="Times New Roman" w:cs="Times New Roman"/>
          <w:spacing w:val="2"/>
        </w:rPr>
      </w:pPr>
    </w:p>
    <w:p w14:paraId="2B906A7C" w14:textId="77777777" w:rsidR="006C4CAA" w:rsidRDefault="006C4CAA" w:rsidP="007458E1">
      <w:pPr>
        <w:pStyle w:val="a3"/>
        <w:adjustRightInd/>
        <w:rPr>
          <w:rFonts w:ascii="ＭＳ 明朝" w:hAnsi="Times New Roman" w:cs="Times New Roman"/>
          <w:spacing w:val="2"/>
        </w:rPr>
      </w:pPr>
    </w:p>
    <w:p w14:paraId="5E51F0F6" w14:textId="77777777" w:rsidR="006C4CAA" w:rsidRPr="00E91E9A" w:rsidRDefault="006C4CAA" w:rsidP="007458E1">
      <w:pPr>
        <w:pStyle w:val="a3"/>
        <w:adjustRightInd/>
        <w:rPr>
          <w:rFonts w:ascii="ＭＳ 明朝" w:hAnsi="Times New Roman" w:cs="Times New Roman"/>
          <w:spacing w:val="2"/>
        </w:rPr>
      </w:pPr>
    </w:p>
    <w:p w14:paraId="0895E603" w14:textId="77777777" w:rsidR="006C4CAA" w:rsidRDefault="006C4CAA" w:rsidP="007458E1">
      <w:pPr>
        <w:pStyle w:val="a3"/>
        <w:adjustRightInd/>
        <w:rPr>
          <w:rFonts w:ascii="ＭＳ 明朝" w:hAnsi="Times New Roman" w:cs="Times New Roman"/>
          <w:spacing w:val="2"/>
        </w:rPr>
      </w:pPr>
    </w:p>
    <w:p w14:paraId="79A5AFFE" w14:textId="77777777" w:rsidR="006C4CAA" w:rsidRDefault="006C4CAA" w:rsidP="007458E1">
      <w:pPr>
        <w:pStyle w:val="a3"/>
        <w:adjustRightInd/>
        <w:rPr>
          <w:rFonts w:ascii="ＭＳ 明朝" w:hAnsi="Times New Roman" w:cs="Times New Roman"/>
          <w:spacing w:val="2"/>
        </w:rPr>
      </w:pPr>
    </w:p>
    <w:p w14:paraId="645D983C" w14:textId="77777777" w:rsidR="006C4CAA" w:rsidRDefault="006C4CAA" w:rsidP="007458E1">
      <w:pPr>
        <w:pStyle w:val="a3"/>
        <w:adjustRightInd/>
        <w:rPr>
          <w:rFonts w:ascii="ＭＳ 明朝" w:hAnsi="Times New Roman" w:cs="Times New Roman"/>
          <w:spacing w:val="2"/>
        </w:rPr>
      </w:pPr>
    </w:p>
    <w:p w14:paraId="75A62477" w14:textId="77777777" w:rsidR="006C4CAA" w:rsidRDefault="006C4CAA" w:rsidP="007458E1">
      <w:pPr>
        <w:pStyle w:val="a3"/>
        <w:adjustRightInd/>
        <w:rPr>
          <w:rFonts w:ascii="ＭＳ 明朝" w:hAnsi="Times New Roman" w:cs="Times New Roman"/>
          <w:spacing w:val="2"/>
        </w:rPr>
      </w:pPr>
    </w:p>
    <w:p w14:paraId="01D1CDF0" w14:textId="77777777" w:rsidR="006C4CAA" w:rsidRDefault="006C4CAA" w:rsidP="007458E1">
      <w:pPr>
        <w:pStyle w:val="a3"/>
        <w:adjustRightInd/>
        <w:rPr>
          <w:rFonts w:ascii="ＭＳ 明朝" w:hAnsi="Times New Roman" w:cs="Times New Roman"/>
          <w:spacing w:val="2"/>
        </w:rPr>
      </w:pPr>
    </w:p>
    <w:p w14:paraId="68D62875" w14:textId="77777777" w:rsidR="006C4CAA" w:rsidRDefault="006C4CAA" w:rsidP="007458E1">
      <w:pPr>
        <w:pStyle w:val="a3"/>
        <w:adjustRightInd/>
        <w:rPr>
          <w:rFonts w:ascii="ＭＳ 明朝" w:hAnsi="Times New Roman" w:cs="Times New Roman"/>
          <w:spacing w:val="2"/>
        </w:rPr>
      </w:pPr>
    </w:p>
    <w:p w14:paraId="7ADAFA27" w14:textId="77777777" w:rsidR="006C4CAA" w:rsidRDefault="006C4CAA" w:rsidP="007458E1">
      <w:pPr>
        <w:pStyle w:val="a3"/>
        <w:adjustRightInd/>
        <w:rPr>
          <w:rFonts w:ascii="ＭＳ 明朝" w:hAnsi="Times New Roman" w:cs="Times New Roman"/>
          <w:spacing w:val="2"/>
        </w:rPr>
      </w:pPr>
    </w:p>
    <w:p w14:paraId="3DBB9F5B" w14:textId="77777777" w:rsidR="006C4CAA" w:rsidRDefault="006C4CAA" w:rsidP="007458E1">
      <w:pPr>
        <w:pStyle w:val="a3"/>
        <w:adjustRightInd/>
        <w:rPr>
          <w:rFonts w:ascii="ＭＳ 明朝" w:hAnsi="Times New Roman" w:cs="Times New Roman"/>
          <w:spacing w:val="2"/>
        </w:rPr>
      </w:pPr>
    </w:p>
    <w:p w14:paraId="61DD4331" w14:textId="77777777" w:rsidR="006C4CAA" w:rsidRDefault="006C4CAA" w:rsidP="007458E1">
      <w:pPr>
        <w:pStyle w:val="a3"/>
        <w:adjustRightInd/>
        <w:rPr>
          <w:rFonts w:ascii="ＭＳ 明朝" w:hAnsi="Times New Roman" w:cs="Times New Roman"/>
          <w:spacing w:val="2"/>
        </w:rPr>
      </w:pPr>
    </w:p>
    <w:p w14:paraId="0067A68A" w14:textId="77777777" w:rsidR="006C4CAA" w:rsidRDefault="006C4CAA" w:rsidP="007458E1">
      <w:pPr>
        <w:pStyle w:val="a3"/>
        <w:adjustRightInd/>
        <w:rPr>
          <w:rFonts w:ascii="ＭＳ 明朝" w:hAnsi="Times New Roman" w:cs="Times New Roman"/>
          <w:spacing w:val="2"/>
        </w:rPr>
      </w:pPr>
    </w:p>
    <w:p w14:paraId="236CB9A7" w14:textId="77777777" w:rsidR="006C4CAA" w:rsidRDefault="006C4CAA" w:rsidP="007458E1">
      <w:pPr>
        <w:pStyle w:val="a3"/>
        <w:adjustRightInd/>
        <w:rPr>
          <w:rFonts w:ascii="ＭＳ 明朝" w:hAnsi="Times New Roman" w:cs="Times New Roman"/>
          <w:spacing w:val="2"/>
        </w:rPr>
      </w:pPr>
    </w:p>
    <w:p w14:paraId="1D1AF405" w14:textId="77777777" w:rsidR="006C4CAA" w:rsidRDefault="006C4CAA" w:rsidP="007458E1">
      <w:pPr>
        <w:pStyle w:val="a3"/>
        <w:adjustRightInd/>
        <w:rPr>
          <w:rFonts w:ascii="ＭＳ 明朝" w:hAnsi="Times New Roman" w:cs="Times New Roman"/>
          <w:spacing w:val="2"/>
        </w:rPr>
      </w:pPr>
    </w:p>
    <w:p w14:paraId="2E101618" w14:textId="77777777" w:rsidR="006C4CAA" w:rsidRDefault="006C4CAA" w:rsidP="007458E1">
      <w:pPr>
        <w:pStyle w:val="a3"/>
        <w:adjustRightInd/>
        <w:rPr>
          <w:rFonts w:ascii="ＭＳ 明朝" w:hAnsi="Times New Roman" w:cs="Times New Roman"/>
          <w:spacing w:val="2"/>
        </w:rPr>
      </w:pPr>
    </w:p>
    <w:p w14:paraId="3A2C6BFD" w14:textId="77777777" w:rsidR="006C4CAA" w:rsidRDefault="006C4CAA" w:rsidP="007458E1">
      <w:pPr>
        <w:pStyle w:val="a3"/>
        <w:adjustRightInd/>
        <w:rPr>
          <w:rFonts w:ascii="ＭＳ 明朝" w:hAnsi="Times New Roman" w:cs="Times New Roman"/>
          <w:spacing w:val="2"/>
        </w:rPr>
      </w:pPr>
    </w:p>
    <w:p w14:paraId="55379782" w14:textId="77777777" w:rsidR="006C4CAA" w:rsidRDefault="006C4CAA" w:rsidP="007458E1">
      <w:pPr>
        <w:pStyle w:val="a3"/>
        <w:adjustRightInd/>
        <w:rPr>
          <w:rFonts w:ascii="ＭＳ 明朝" w:hAnsi="Times New Roman" w:cs="Times New Roman"/>
          <w:spacing w:val="2"/>
        </w:rPr>
      </w:pPr>
    </w:p>
    <w:p w14:paraId="50BC44D2" w14:textId="77777777" w:rsidR="006C4CAA" w:rsidRDefault="006C4CAA" w:rsidP="007458E1">
      <w:pPr>
        <w:pStyle w:val="a3"/>
        <w:adjustRightInd/>
        <w:rPr>
          <w:rFonts w:ascii="ＭＳ 明朝" w:hAnsi="Times New Roman" w:cs="Times New Roman"/>
          <w:spacing w:val="2"/>
        </w:rPr>
      </w:pPr>
    </w:p>
    <w:p w14:paraId="61A90A06" w14:textId="77777777" w:rsidR="006C4CAA" w:rsidRDefault="006C4CAA" w:rsidP="007458E1">
      <w:pPr>
        <w:pStyle w:val="a3"/>
        <w:adjustRightInd/>
        <w:rPr>
          <w:rFonts w:ascii="ＭＳ 明朝" w:hAnsi="Times New Roman" w:cs="Times New Roman"/>
          <w:spacing w:val="2"/>
        </w:rPr>
      </w:pPr>
    </w:p>
    <w:p w14:paraId="2CF26AF0" w14:textId="77777777" w:rsidR="006C4CAA" w:rsidRDefault="006C4CAA" w:rsidP="007458E1">
      <w:pPr>
        <w:pStyle w:val="a3"/>
        <w:adjustRightInd/>
        <w:rPr>
          <w:rFonts w:ascii="ＭＳ 明朝" w:hAnsi="Times New Roman" w:cs="Times New Roman"/>
          <w:spacing w:val="2"/>
        </w:rPr>
      </w:pPr>
    </w:p>
    <w:p w14:paraId="6AFD3C19" w14:textId="77777777" w:rsidR="006C4CAA" w:rsidRDefault="006C4CAA" w:rsidP="007458E1">
      <w:pPr>
        <w:pStyle w:val="a3"/>
        <w:adjustRightInd/>
        <w:rPr>
          <w:rFonts w:ascii="ＭＳ 明朝" w:hAnsi="Times New Roman" w:cs="Times New Roman" w:hint="eastAsia"/>
          <w:spacing w:val="2"/>
        </w:rPr>
      </w:pPr>
    </w:p>
    <w:p w14:paraId="0FF76CCB" w14:textId="77777777" w:rsidR="006C4CAA" w:rsidRDefault="006C4CAA" w:rsidP="007458E1">
      <w:pPr>
        <w:pStyle w:val="a3"/>
        <w:adjustRightInd/>
        <w:rPr>
          <w:rFonts w:ascii="ＭＳ 明朝" w:hAnsi="Times New Roman" w:cs="Times New Roman"/>
          <w:spacing w:val="2"/>
        </w:rPr>
      </w:pPr>
    </w:p>
    <w:p w14:paraId="221555D4" w14:textId="77777777" w:rsidR="006C4CAA" w:rsidRDefault="006C4CAA"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278A74B1" w14:textId="77777777" w:rsidR="006C4CAA" w:rsidRPr="00D113C2" w:rsidRDefault="006C4CAA" w:rsidP="007458E1">
      <w:pPr>
        <w:pStyle w:val="a3"/>
        <w:adjustRightInd/>
        <w:rPr>
          <w:rFonts w:ascii="ＭＳ 明朝" w:hAnsi="Times New Roman" w:cs="Times New Roman"/>
          <w:spacing w:val="2"/>
        </w:rPr>
      </w:pPr>
    </w:p>
    <w:p w14:paraId="05AB7981" w14:textId="77777777" w:rsidR="006C4CAA" w:rsidRDefault="006C4CAA" w:rsidP="007458E1">
      <w:pPr>
        <w:pStyle w:val="a3"/>
        <w:adjustRightInd/>
        <w:spacing w:line="276" w:lineRule="exact"/>
        <w:jc w:val="right"/>
        <w:rPr>
          <w:rFonts w:hint="eastAsia"/>
        </w:rPr>
      </w:pPr>
    </w:p>
    <w:p w14:paraId="1E60FD1E" w14:textId="77777777" w:rsidR="006C4CAA" w:rsidRDefault="006C4CAA"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09DB24AB" w14:textId="77777777" w:rsidR="006C4CAA" w:rsidRDefault="006C4CAA" w:rsidP="00617F08">
      <w:pPr>
        <w:pStyle w:val="a3"/>
        <w:adjustRightInd/>
        <w:spacing w:line="276" w:lineRule="exact"/>
        <w:jc w:val="right"/>
      </w:pPr>
    </w:p>
    <w:p w14:paraId="371A7383" w14:textId="77777777" w:rsidR="006C4CAA" w:rsidRDefault="006C4CAA" w:rsidP="00617F08">
      <w:pPr>
        <w:pStyle w:val="a3"/>
        <w:adjustRightInd/>
        <w:spacing w:line="276" w:lineRule="exact"/>
        <w:jc w:val="right"/>
      </w:pPr>
    </w:p>
    <w:p w14:paraId="0CCE35B2" w14:textId="77777777" w:rsidR="006C4CAA" w:rsidRDefault="006C4CAA" w:rsidP="00617F08">
      <w:pPr>
        <w:pStyle w:val="a3"/>
        <w:adjustRightInd/>
        <w:spacing w:line="276" w:lineRule="exact"/>
        <w:jc w:val="right"/>
      </w:pPr>
    </w:p>
    <w:p w14:paraId="5DEE9D9E" w14:textId="77777777" w:rsidR="006C4CAA" w:rsidRDefault="006C4CAA" w:rsidP="00617F08">
      <w:pPr>
        <w:pStyle w:val="a3"/>
        <w:adjustRightInd/>
        <w:spacing w:line="276" w:lineRule="exact"/>
        <w:jc w:val="right"/>
      </w:pPr>
    </w:p>
    <w:p w14:paraId="262199D5" w14:textId="77777777" w:rsidR="006C4CAA" w:rsidRDefault="006C4CAA" w:rsidP="00D113C2">
      <w:pPr>
        <w:adjustRightInd/>
        <w:rPr>
          <w:rFonts w:ascii="ＭＳ 明朝" w:hAnsi="Times New Roman" w:cs="Times New Roman"/>
        </w:rPr>
      </w:pPr>
      <w:r>
        <w:rPr>
          <w:rFonts w:hint="eastAsia"/>
        </w:rPr>
        <w:t>（その他の様式）</w:t>
      </w:r>
    </w:p>
    <w:p w14:paraId="72173547" w14:textId="77777777" w:rsidR="006C4CAA" w:rsidRDefault="006C4CAA" w:rsidP="00D113C2">
      <w:pPr>
        <w:adjustRightInd/>
        <w:spacing w:line="276" w:lineRule="exact"/>
        <w:rPr>
          <w:rFonts w:ascii="ＭＳ 明朝" w:hAnsi="Times New Roman" w:cs="Times New Roman"/>
        </w:rPr>
      </w:pPr>
    </w:p>
    <w:p w14:paraId="7F63C7C5" w14:textId="77777777" w:rsidR="006C4CAA" w:rsidRDefault="006C4CAA" w:rsidP="00D113C2">
      <w:pPr>
        <w:adjustRightInd/>
        <w:spacing w:line="276" w:lineRule="exact"/>
        <w:rPr>
          <w:rFonts w:ascii="ＭＳ 明朝" w:hAnsi="Times New Roman" w:cs="Times New Roman"/>
        </w:rPr>
      </w:pPr>
    </w:p>
    <w:p w14:paraId="31F3CED2" w14:textId="77777777" w:rsidR="006C4CAA" w:rsidRPr="00106D1F" w:rsidRDefault="006C4CAA"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71522AAC" w14:textId="77777777" w:rsidR="006C4CAA" w:rsidRPr="008A7082" w:rsidRDefault="006C4CAA" w:rsidP="00D113C2">
      <w:pPr>
        <w:adjustRightInd/>
        <w:spacing w:line="276" w:lineRule="exact"/>
        <w:ind w:firstLineChars="100" w:firstLine="210"/>
      </w:pPr>
    </w:p>
    <w:p w14:paraId="783C0743" w14:textId="77777777" w:rsidR="006C4CAA" w:rsidRPr="008A7082" w:rsidRDefault="006C4CAA"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31EF7C11" w14:textId="77777777" w:rsidR="006C4CAA" w:rsidRPr="008A7082" w:rsidRDefault="006C4CAA" w:rsidP="00D113C2">
      <w:pPr>
        <w:adjustRightInd/>
        <w:spacing w:line="276" w:lineRule="exact"/>
        <w:rPr>
          <w:rFonts w:ascii="ＭＳ 明朝" w:hAnsi="Times New Roman" w:cs="Times New Roman"/>
        </w:rPr>
      </w:pPr>
    </w:p>
    <w:p w14:paraId="4B777337" w14:textId="77777777" w:rsidR="006C4CAA" w:rsidRPr="008A7082" w:rsidRDefault="006C4CAA" w:rsidP="00D113C2">
      <w:pPr>
        <w:adjustRightInd/>
        <w:spacing w:line="276" w:lineRule="exact"/>
        <w:rPr>
          <w:rFonts w:hint="eastAsia"/>
        </w:rPr>
      </w:pPr>
      <w:r w:rsidRPr="008A7082">
        <w:rPr>
          <w:rFonts w:hint="eastAsia"/>
        </w:rPr>
        <w:t xml:space="preserve">　第２号様式　入札説明書等に関する回答書</w:t>
      </w:r>
    </w:p>
    <w:p w14:paraId="408BD30E" w14:textId="77777777" w:rsidR="006C4CAA" w:rsidRPr="008A7082" w:rsidRDefault="006C4CAA" w:rsidP="00D113C2">
      <w:pPr>
        <w:adjustRightInd/>
        <w:spacing w:line="276" w:lineRule="exact"/>
        <w:rPr>
          <w:rFonts w:ascii="ＭＳ 明朝" w:hAnsi="Times New Roman" w:cs="Times New Roman"/>
        </w:rPr>
      </w:pPr>
    </w:p>
    <w:p w14:paraId="4F2CA444" w14:textId="77777777" w:rsidR="006C4CAA" w:rsidRPr="008A7082" w:rsidRDefault="006C4CAA"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7EA698EB" w14:textId="77777777" w:rsidR="006C4CAA" w:rsidRPr="008A7082" w:rsidRDefault="006C4CAA" w:rsidP="00D113C2">
      <w:pPr>
        <w:adjustRightInd/>
        <w:spacing w:line="276" w:lineRule="exact"/>
        <w:rPr>
          <w:rFonts w:ascii="ＭＳ 明朝" w:hAnsi="Times New Roman" w:cs="Times New Roman"/>
        </w:rPr>
      </w:pPr>
    </w:p>
    <w:p w14:paraId="584575DE" w14:textId="77777777" w:rsidR="006C4CAA" w:rsidRPr="008A7082" w:rsidRDefault="006C4CAA"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7BC7A148" w14:textId="77777777" w:rsidR="006C4CAA" w:rsidRPr="008A7082" w:rsidRDefault="006C4CAA" w:rsidP="00D113C2">
      <w:pPr>
        <w:adjustRightInd/>
        <w:spacing w:line="276" w:lineRule="exact"/>
        <w:rPr>
          <w:rFonts w:ascii="ＭＳ 明朝" w:hAnsi="Times New Roman" w:cs="Times New Roman"/>
        </w:rPr>
      </w:pPr>
    </w:p>
    <w:p w14:paraId="34834CFB" w14:textId="77777777" w:rsidR="006C4CAA" w:rsidRDefault="006C4CAA" w:rsidP="00D113C2">
      <w:pPr>
        <w:adjustRightInd/>
        <w:spacing w:line="276" w:lineRule="exact"/>
        <w:sectPr w:rsidR="006C4CAA" w:rsidSect="006C4CAA">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2C2CFC8C" w14:textId="77777777" w:rsidR="006C4CAA" w:rsidRDefault="006C4CAA" w:rsidP="00617F08">
      <w:pPr>
        <w:pStyle w:val="a3"/>
        <w:adjustRightInd/>
        <w:spacing w:line="276" w:lineRule="exact"/>
        <w:jc w:val="right"/>
        <w:rPr>
          <w:rFonts w:hint="eastAsia"/>
        </w:rPr>
        <w:sectPr w:rsidR="006C4CAA" w:rsidSect="006C4CAA">
          <w:footerReference w:type="default" r:id="rId8"/>
          <w:type w:val="continuous"/>
          <w:pgSz w:w="11906" w:h="16838"/>
          <w:pgMar w:top="993" w:right="1134" w:bottom="851" w:left="1134" w:header="720" w:footer="720" w:gutter="0"/>
          <w:cols w:space="720"/>
          <w:noEndnote/>
          <w:docGrid w:type="linesAndChars" w:linePitch="276"/>
        </w:sectPr>
      </w:pPr>
    </w:p>
    <w:p w14:paraId="54E145A6" w14:textId="77777777" w:rsidR="006C4CAA" w:rsidRDefault="006C4CAA" w:rsidP="00391B4C">
      <w:pPr>
        <w:adjustRightInd/>
        <w:spacing w:line="276" w:lineRule="exact"/>
        <w:sectPr w:rsidR="006C4CAA" w:rsidSect="006C4CAA">
          <w:footerReference w:type="default" r:id="rId9"/>
          <w:type w:val="continuous"/>
          <w:pgSz w:w="11906" w:h="16838"/>
          <w:pgMar w:top="993" w:right="1134" w:bottom="851" w:left="1134" w:header="720" w:footer="720" w:gutter="0"/>
          <w:cols w:space="720"/>
          <w:noEndnote/>
          <w:docGrid w:type="linesAndChars" w:linePitch="276"/>
        </w:sectPr>
      </w:pPr>
    </w:p>
    <w:p w14:paraId="6139D362" w14:textId="77777777" w:rsidR="006C4CAA" w:rsidRDefault="006C4CAA" w:rsidP="00391B4C">
      <w:pPr>
        <w:adjustRightInd/>
        <w:spacing w:line="276" w:lineRule="exact"/>
        <w:rPr>
          <w:rFonts w:hint="eastAsia"/>
        </w:rPr>
      </w:pPr>
    </w:p>
    <w:sectPr w:rsidR="006C4CAA" w:rsidSect="006C4CAA">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B543" w14:textId="77777777" w:rsidR="004D51D3" w:rsidRDefault="004D51D3">
      <w:r>
        <w:separator/>
      </w:r>
    </w:p>
  </w:endnote>
  <w:endnote w:type="continuationSeparator" w:id="0">
    <w:p w14:paraId="3A12F0D8" w14:textId="77777777" w:rsidR="004D51D3" w:rsidRDefault="004D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E780" w14:textId="77777777" w:rsidR="006C4CAA" w:rsidRPr="00355A6E" w:rsidRDefault="006C4CAA" w:rsidP="00355A6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793D" w14:textId="77777777" w:rsidR="006C4CAA" w:rsidRDefault="006C4CAA"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CE20" w14:textId="77777777" w:rsidR="006C4CAA" w:rsidRDefault="006C4CAA"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3302" w14:textId="77777777" w:rsidR="004D51D3" w:rsidRDefault="004D51D3">
      <w:r>
        <w:separator/>
      </w:r>
    </w:p>
  </w:footnote>
  <w:footnote w:type="continuationSeparator" w:id="0">
    <w:p w14:paraId="5A4E081E" w14:textId="77777777" w:rsidR="004D51D3" w:rsidRDefault="004D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826366650">
    <w:abstractNumId w:val="1"/>
  </w:num>
  <w:num w:numId="2" w16cid:durableId="1666660960">
    <w:abstractNumId w:val="2"/>
  </w:num>
  <w:num w:numId="3" w16cid:durableId="661929556">
    <w:abstractNumId w:val="5"/>
  </w:num>
  <w:num w:numId="4" w16cid:durableId="1461263021">
    <w:abstractNumId w:val="3"/>
    <w:lvlOverride w:ilvl="0"/>
    <w:lvlOverride w:ilvl="1"/>
    <w:lvlOverride w:ilvl="2"/>
    <w:lvlOverride w:ilvl="3"/>
    <w:lvlOverride w:ilvl="4"/>
    <w:lvlOverride w:ilvl="5"/>
    <w:lvlOverride w:ilvl="6"/>
    <w:lvlOverride w:ilvl="7"/>
    <w:lvlOverride w:ilvl="8"/>
  </w:num>
  <w:num w:numId="5" w16cid:durableId="100104826">
    <w:abstractNumId w:val="0"/>
  </w:num>
  <w:num w:numId="6" w16cid:durableId="2122676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41EE"/>
    <w:rsid w:val="00005691"/>
    <w:rsid w:val="00006270"/>
    <w:rsid w:val="00006ADD"/>
    <w:rsid w:val="00010E14"/>
    <w:rsid w:val="00017DDB"/>
    <w:rsid w:val="0002162B"/>
    <w:rsid w:val="000220A8"/>
    <w:rsid w:val="000245F0"/>
    <w:rsid w:val="00025B5E"/>
    <w:rsid w:val="00026D59"/>
    <w:rsid w:val="00031E87"/>
    <w:rsid w:val="000343C2"/>
    <w:rsid w:val="00037298"/>
    <w:rsid w:val="00037CFB"/>
    <w:rsid w:val="00040E04"/>
    <w:rsid w:val="00041872"/>
    <w:rsid w:val="000460F1"/>
    <w:rsid w:val="00046E02"/>
    <w:rsid w:val="00054332"/>
    <w:rsid w:val="0006789B"/>
    <w:rsid w:val="00073EC4"/>
    <w:rsid w:val="000767CB"/>
    <w:rsid w:val="000778B9"/>
    <w:rsid w:val="00085AF3"/>
    <w:rsid w:val="00085CB2"/>
    <w:rsid w:val="000867CB"/>
    <w:rsid w:val="000922B0"/>
    <w:rsid w:val="00096E3C"/>
    <w:rsid w:val="000A3727"/>
    <w:rsid w:val="000A4009"/>
    <w:rsid w:val="000A512E"/>
    <w:rsid w:val="000A6D2B"/>
    <w:rsid w:val="000B17B6"/>
    <w:rsid w:val="000B3D70"/>
    <w:rsid w:val="000B3F49"/>
    <w:rsid w:val="000B417C"/>
    <w:rsid w:val="000B46BF"/>
    <w:rsid w:val="000C0E50"/>
    <w:rsid w:val="000C24E9"/>
    <w:rsid w:val="000C3D8C"/>
    <w:rsid w:val="000D125B"/>
    <w:rsid w:val="000D213B"/>
    <w:rsid w:val="000D48A5"/>
    <w:rsid w:val="000D57C4"/>
    <w:rsid w:val="000D6209"/>
    <w:rsid w:val="000E6DE7"/>
    <w:rsid w:val="000F08C2"/>
    <w:rsid w:val="001005C3"/>
    <w:rsid w:val="00102A9F"/>
    <w:rsid w:val="001057D8"/>
    <w:rsid w:val="001124EB"/>
    <w:rsid w:val="001160DD"/>
    <w:rsid w:val="001177B7"/>
    <w:rsid w:val="001221AC"/>
    <w:rsid w:val="00125206"/>
    <w:rsid w:val="0013114F"/>
    <w:rsid w:val="00132E84"/>
    <w:rsid w:val="00134812"/>
    <w:rsid w:val="001378DF"/>
    <w:rsid w:val="001379EB"/>
    <w:rsid w:val="00141005"/>
    <w:rsid w:val="00142C1B"/>
    <w:rsid w:val="00150F4C"/>
    <w:rsid w:val="0015458B"/>
    <w:rsid w:val="00156039"/>
    <w:rsid w:val="00162A2C"/>
    <w:rsid w:val="00165F72"/>
    <w:rsid w:val="001670B5"/>
    <w:rsid w:val="001804EA"/>
    <w:rsid w:val="0018254F"/>
    <w:rsid w:val="00186C75"/>
    <w:rsid w:val="001932E6"/>
    <w:rsid w:val="001941BA"/>
    <w:rsid w:val="00195663"/>
    <w:rsid w:val="001A19C9"/>
    <w:rsid w:val="001A51D4"/>
    <w:rsid w:val="001B086C"/>
    <w:rsid w:val="001B4F78"/>
    <w:rsid w:val="001C3B43"/>
    <w:rsid w:val="001C3DBE"/>
    <w:rsid w:val="001C7A67"/>
    <w:rsid w:val="001D4C76"/>
    <w:rsid w:val="001D6410"/>
    <w:rsid w:val="001D65C5"/>
    <w:rsid w:val="001E34F3"/>
    <w:rsid w:val="001E61CF"/>
    <w:rsid w:val="001E6CEC"/>
    <w:rsid w:val="0020228A"/>
    <w:rsid w:val="00206947"/>
    <w:rsid w:val="0021038E"/>
    <w:rsid w:val="00221F20"/>
    <w:rsid w:val="00222F14"/>
    <w:rsid w:val="002357C9"/>
    <w:rsid w:val="002360B5"/>
    <w:rsid w:val="0024533C"/>
    <w:rsid w:val="0025386E"/>
    <w:rsid w:val="00253A47"/>
    <w:rsid w:val="00257EAD"/>
    <w:rsid w:val="00261A56"/>
    <w:rsid w:val="00262103"/>
    <w:rsid w:val="002649E3"/>
    <w:rsid w:val="00264E13"/>
    <w:rsid w:val="00266429"/>
    <w:rsid w:val="0026781C"/>
    <w:rsid w:val="002726D9"/>
    <w:rsid w:val="00280E3A"/>
    <w:rsid w:val="00284199"/>
    <w:rsid w:val="00291056"/>
    <w:rsid w:val="002978A3"/>
    <w:rsid w:val="002A03A9"/>
    <w:rsid w:val="002A2CCD"/>
    <w:rsid w:val="002A477D"/>
    <w:rsid w:val="002B0044"/>
    <w:rsid w:val="002B2CAF"/>
    <w:rsid w:val="002B36D0"/>
    <w:rsid w:val="002C3C94"/>
    <w:rsid w:val="002C4037"/>
    <w:rsid w:val="002C4F36"/>
    <w:rsid w:val="002C5620"/>
    <w:rsid w:val="002C731C"/>
    <w:rsid w:val="002D044B"/>
    <w:rsid w:val="002D165A"/>
    <w:rsid w:val="002D41C1"/>
    <w:rsid w:val="002D505C"/>
    <w:rsid w:val="002E30AB"/>
    <w:rsid w:val="002E378C"/>
    <w:rsid w:val="002F04C4"/>
    <w:rsid w:val="002F1001"/>
    <w:rsid w:val="002F5916"/>
    <w:rsid w:val="00304253"/>
    <w:rsid w:val="00305E2A"/>
    <w:rsid w:val="00312E92"/>
    <w:rsid w:val="00313822"/>
    <w:rsid w:val="00315976"/>
    <w:rsid w:val="00316536"/>
    <w:rsid w:val="00321389"/>
    <w:rsid w:val="00325073"/>
    <w:rsid w:val="003310F6"/>
    <w:rsid w:val="00333189"/>
    <w:rsid w:val="00333B2F"/>
    <w:rsid w:val="0034026A"/>
    <w:rsid w:val="00351DBA"/>
    <w:rsid w:val="003547FD"/>
    <w:rsid w:val="0035524E"/>
    <w:rsid w:val="00355A6E"/>
    <w:rsid w:val="00356632"/>
    <w:rsid w:val="003617FB"/>
    <w:rsid w:val="00361A0B"/>
    <w:rsid w:val="00370E27"/>
    <w:rsid w:val="00370F3C"/>
    <w:rsid w:val="00372C63"/>
    <w:rsid w:val="00377CD0"/>
    <w:rsid w:val="00383FEF"/>
    <w:rsid w:val="00385DAD"/>
    <w:rsid w:val="0039016D"/>
    <w:rsid w:val="00391B4C"/>
    <w:rsid w:val="00394739"/>
    <w:rsid w:val="00394DE5"/>
    <w:rsid w:val="003953E0"/>
    <w:rsid w:val="003A5083"/>
    <w:rsid w:val="003A5EA0"/>
    <w:rsid w:val="003A5FBB"/>
    <w:rsid w:val="003B038F"/>
    <w:rsid w:val="003B1D6E"/>
    <w:rsid w:val="003B2F86"/>
    <w:rsid w:val="003B4583"/>
    <w:rsid w:val="003C0E32"/>
    <w:rsid w:val="003C2581"/>
    <w:rsid w:val="003C3CB0"/>
    <w:rsid w:val="003C7842"/>
    <w:rsid w:val="003D6502"/>
    <w:rsid w:val="003E1585"/>
    <w:rsid w:val="003E5017"/>
    <w:rsid w:val="003E5BF9"/>
    <w:rsid w:val="003E67F2"/>
    <w:rsid w:val="00400297"/>
    <w:rsid w:val="0040691C"/>
    <w:rsid w:val="004160D2"/>
    <w:rsid w:val="004161CF"/>
    <w:rsid w:val="00416B5E"/>
    <w:rsid w:val="00421959"/>
    <w:rsid w:val="00427B68"/>
    <w:rsid w:val="00431246"/>
    <w:rsid w:val="00435CA3"/>
    <w:rsid w:val="0043623F"/>
    <w:rsid w:val="00443028"/>
    <w:rsid w:val="00444241"/>
    <w:rsid w:val="00444338"/>
    <w:rsid w:val="00445CA5"/>
    <w:rsid w:val="00447DDF"/>
    <w:rsid w:val="00452C07"/>
    <w:rsid w:val="0045342E"/>
    <w:rsid w:val="00456589"/>
    <w:rsid w:val="00461608"/>
    <w:rsid w:val="00464677"/>
    <w:rsid w:val="00467CBF"/>
    <w:rsid w:val="00473E46"/>
    <w:rsid w:val="004756DD"/>
    <w:rsid w:val="004765B4"/>
    <w:rsid w:val="00476774"/>
    <w:rsid w:val="00481686"/>
    <w:rsid w:val="0048428C"/>
    <w:rsid w:val="004912E0"/>
    <w:rsid w:val="004A2504"/>
    <w:rsid w:val="004B3BC7"/>
    <w:rsid w:val="004B5C88"/>
    <w:rsid w:val="004B615E"/>
    <w:rsid w:val="004B69B2"/>
    <w:rsid w:val="004B787D"/>
    <w:rsid w:val="004C2BDE"/>
    <w:rsid w:val="004D1F9D"/>
    <w:rsid w:val="004D51D3"/>
    <w:rsid w:val="004E45F3"/>
    <w:rsid w:val="004E531C"/>
    <w:rsid w:val="004F3FAF"/>
    <w:rsid w:val="004F480F"/>
    <w:rsid w:val="004F4E9D"/>
    <w:rsid w:val="004F56F8"/>
    <w:rsid w:val="004F5D4A"/>
    <w:rsid w:val="004F7DFB"/>
    <w:rsid w:val="005033E9"/>
    <w:rsid w:val="0051094F"/>
    <w:rsid w:val="00514070"/>
    <w:rsid w:val="00531FE2"/>
    <w:rsid w:val="00532B39"/>
    <w:rsid w:val="00534922"/>
    <w:rsid w:val="00542602"/>
    <w:rsid w:val="00542DE8"/>
    <w:rsid w:val="00550F2B"/>
    <w:rsid w:val="00551FFB"/>
    <w:rsid w:val="00556BF5"/>
    <w:rsid w:val="005722A3"/>
    <w:rsid w:val="00573F04"/>
    <w:rsid w:val="00573FD4"/>
    <w:rsid w:val="00573FF2"/>
    <w:rsid w:val="005747D6"/>
    <w:rsid w:val="005845E7"/>
    <w:rsid w:val="00585FF9"/>
    <w:rsid w:val="0058643E"/>
    <w:rsid w:val="00596C0A"/>
    <w:rsid w:val="005A1331"/>
    <w:rsid w:val="005A3119"/>
    <w:rsid w:val="005A580C"/>
    <w:rsid w:val="005A6184"/>
    <w:rsid w:val="005B0844"/>
    <w:rsid w:val="005B33E0"/>
    <w:rsid w:val="005B6A40"/>
    <w:rsid w:val="005C28D0"/>
    <w:rsid w:val="005C2B8D"/>
    <w:rsid w:val="005C6714"/>
    <w:rsid w:val="005C71E2"/>
    <w:rsid w:val="005D1B10"/>
    <w:rsid w:val="005D2D95"/>
    <w:rsid w:val="005D3EF6"/>
    <w:rsid w:val="005D4872"/>
    <w:rsid w:val="005E0F9E"/>
    <w:rsid w:val="005E5509"/>
    <w:rsid w:val="005E559E"/>
    <w:rsid w:val="005E68D7"/>
    <w:rsid w:val="005F1086"/>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65E"/>
    <w:rsid w:val="00641ABD"/>
    <w:rsid w:val="00655ED1"/>
    <w:rsid w:val="006560CB"/>
    <w:rsid w:val="00657708"/>
    <w:rsid w:val="00657797"/>
    <w:rsid w:val="00657DE2"/>
    <w:rsid w:val="0066085A"/>
    <w:rsid w:val="00665648"/>
    <w:rsid w:val="0067403A"/>
    <w:rsid w:val="006768C2"/>
    <w:rsid w:val="00682036"/>
    <w:rsid w:val="006835EA"/>
    <w:rsid w:val="0069248D"/>
    <w:rsid w:val="006A0A36"/>
    <w:rsid w:val="006A5272"/>
    <w:rsid w:val="006B16A2"/>
    <w:rsid w:val="006B3814"/>
    <w:rsid w:val="006B4D57"/>
    <w:rsid w:val="006B6A7D"/>
    <w:rsid w:val="006C24B5"/>
    <w:rsid w:val="006C46FA"/>
    <w:rsid w:val="006C4CAA"/>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299E"/>
    <w:rsid w:val="00787AD8"/>
    <w:rsid w:val="00791D80"/>
    <w:rsid w:val="00793E43"/>
    <w:rsid w:val="007A110A"/>
    <w:rsid w:val="007A3E4A"/>
    <w:rsid w:val="007A5FAC"/>
    <w:rsid w:val="007B7FE9"/>
    <w:rsid w:val="007C0804"/>
    <w:rsid w:val="007C6D67"/>
    <w:rsid w:val="007D347E"/>
    <w:rsid w:val="007E17FC"/>
    <w:rsid w:val="007E3C20"/>
    <w:rsid w:val="007E7886"/>
    <w:rsid w:val="007F3A42"/>
    <w:rsid w:val="007F69AA"/>
    <w:rsid w:val="008022C7"/>
    <w:rsid w:val="00804D8A"/>
    <w:rsid w:val="008257A2"/>
    <w:rsid w:val="008267B0"/>
    <w:rsid w:val="00836B28"/>
    <w:rsid w:val="00837D39"/>
    <w:rsid w:val="00847F24"/>
    <w:rsid w:val="00850600"/>
    <w:rsid w:val="00851E49"/>
    <w:rsid w:val="00861D59"/>
    <w:rsid w:val="0086439F"/>
    <w:rsid w:val="0086572B"/>
    <w:rsid w:val="00866CEA"/>
    <w:rsid w:val="00872811"/>
    <w:rsid w:val="00873126"/>
    <w:rsid w:val="008766DC"/>
    <w:rsid w:val="00876830"/>
    <w:rsid w:val="00896335"/>
    <w:rsid w:val="008A2AC3"/>
    <w:rsid w:val="008A7ED7"/>
    <w:rsid w:val="008B03BD"/>
    <w:rsid w:val="008B2363"/>
    <w:rsid w:val="008B6353"/>
    <w:rsid w:val="008C2995"/>
    <w:rsid w:val="008C78C2"/>
    <w:rsid w:val="008D23BC"/>
    <w:rsid w:val="008D6F49"/>
    <w:rsid w:val="008D7ABC"/>
    <w:rsid w:val="008D7C0D"/>
    <w:rsid w:val="008E2D1F"/>
    <w:rsid w:val="008E538F"/>
    <w:rsid w:val="00900207"/>
    <w:rsid w:val="00904990"/>
    <w:rsid w:val="009102C7"/>
    <w:rsid w:val="00910B68"/>
    <w:rsid w:val="00911128"/>
    <w:rsid w:val="009145BF"/>
    <w:rsid w:val="00915E3C"/>
    <w:rsid w:val="00916ADF"/>
    <w:rsid w:val="00920007"/>
    <w:rsid w:val="009221CB"/>
    <w:rsid w:val="0092262D"/>
    <w:rsid w:val="009243B9"/>
    <w:rsid w:val="009314BA"/>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396C"/>
    <w:rsid w:val="00985B12"/>
    <w:rsid w:val="00987313"/>
    <w:rsid w:val="0098766B"/>
    <w:rsid w:val="009A1FDE"/>
    <w:rsid w:val="009B1804"/>
    <w:rsid w:val="009B7060"/>
    <w:rsid w:val="009B7AD7"/>
    <w:rsid w:val="009C79DB"/>
    <w:rsid w:val="009C7AFB"/>
    <w:rsid w:val="009D0930"/>
    <w:rsid w:val="009D3224"/>
    <w:rsid w:val="009D3451"/>
    <w:rsid w:val="009D4E24"/>
    <w:rsid w:val="009F2FE6"/>
    <w:rsid w:val="009F3A62"/>
    <w:rsid w:val="00A03A2A"/>
    <w:rsid w:val="00A041A8"/>
    <w:rsid w:val="00A10BD3"/>
    <w:rsid w:val="00A11F96"/>
    <w:rsid w:val="00A143FE"/>
    <w:rsid w:val="00A15F8E"/>
    <w:rsid w:val="00A17C64"/>
    <w:rsid w:val="00A21268"/>
    <w:rsid w:val="00A22773"/>
    <w:rsid w:val="00A26853"/>
    <w:rsid w:val="00A2744E"/>
    <w:rsid w:val="00A27C86"/>
    <w:rsid w:val="00A317FD"/>
    <w:rsid w:val="00A35EF6"/>
    <w:rsid w:val="00A36FF2"/>
    <w:rsid w:val="00A4209F"/>
    <w:rsid w:val="00A45C4B"/>
    <w:rsid w:val="00A522D2"/>
    <w:rsid w:val="00A54BE3"/>
    <w:rsid w:val="00A60ADA"/>
    <w:rsid w:val="00A6257F"/>
    <w:rsid w:val="00A64A15"/>
    <w:rsid w:val="00A65032"/>
    <w:rsid w:val="00A7102F"/>
    <w:rsid w:val="00A916DA"/>
    <w:rsid w:val="00A9350D"/>
    <w:rsid w:val="00A959C9"/>
    <w:rsid w:val="00AA4F0E"/>
    <w:rsid w:val="00AA5377"/>
    <w:rsid w:val="00AA7538"/>
    <w:rsid w:val="00AB4E1B"/>
    <w:rsid w:val="00AC1DD1"/>
    <w:rsid w:val="00AC439D"/>
    <w:rsid w:val="00AC6661"/>
    <w:rsid w:val="00AC6C26"/>
    <w:rsid w:val="00AD0EDA"/>
    <w:rsid w:val="00AD12E8"/>
    <w:rsid w:val="00AD2D1A"/>
    <w:rsid w:val="00AD3C22"/>
    <w:rsid w:val="00AD55D3"/>
    <w:rsid w:val="00AD75ED"/>
    <w:rsid w:val="00AE262A"/>
    <w:rsid w:val="00AE2D43"/>
    <w:rsid w:val="00AE6C17"/>
    <w:rsid w:val="00AE6F5F"/>
    <w:rsid w:val="00AF0544"/>
    <w:rsid w:val="00AF0981"/>
    <w:rsid w:val="00B053F5"/>
    <w:rsid w:val="00B108B4"/>
    <w:rsid w:val="00B1116A"/>
    <w:rsid w:val="00B12347"/>
    <w:rsid w:val="00B17E2D"/>
    <w:rsid w:val="00B22CA5"/>
    <w:rsid w:val="00B32836"/>
    <w:rsid w:val="00B33338"/>
    <w:rsid w:val="00B37FCF"/>
    <w:rsid w:val="00B42599"/>
    <w:rsid w:val="00B42F46"/>
    <w:rsid w:val="00B4617B"/>
    <w:rsid w:val="00B46227"/>
    <w:rsid w:val="00B50987"/>
    <w:rsid w:val="00B53D2A"/>
    <w:rsid w:val="00B54822"/>
    <w:rsid w:val="00B548DB"/>
    <w:rsid w:val="00B55FCB"/>
    <w:rsid w:val="00B562A5"/>
    <w:rsid w:val="00B62195"/>
    <w:rsid w:val="00B6692A"/>
    <w:rsid w:val="00B7071D"/>
    <w:rsid w:val="00B72BA0"/>
    <w:rsid w:val="00B75AF1"/>
    <w:rsid w:val="00B75B44"/>
    <w:rsid w:val="00B7688D"/>
    <w:rsid w:val="00B76B5E"/>
    <w:rsid w:val="00B83B54"/>
    <w:rsid w:val="00B85DCD"/>
    <w:rsid w:val="00B862A1"/>
    <w:rsid w:val="00B904C0"/>
    <w:rsid w:val="00B906BD"/>
    <w:rsid w:val="00B94F53"/>
    <w:rsid w:val="00B96CE5"/>
    <w:rsid w:val="00BA04CA"/>
    <w:rsid w:val="00BA1DD6"/>
    <w:rsid w:val="00BA4875"/>
    <w:rsid w:val="00BB53B1"/>
    <w:rsid w:val="00BB6743"/>
    <w:rsid w:val="00BC05E4"/>
    <w:rsid w:val="00BC6722"/>
    <w:rsid w:val="00BD148A"/>
    <w:rsid w:val="00BD44F0"/>
    <w:rsid w:val="00BE23C7"/>
    <w:rsid w:val="00BE3CF9"/>
    <w:rsid w:val="00BE53A7"/>
    <w:rsid w:val="00BF28F4"/>
    <w:rsid w:val="00BF7306"/>
    <w:rsid w:val="00BF78B8"/>
    <w:rsid w:val="00C02F34"/>
    <w:rsid w:val="00C04330"/>
    <w:rsid w:val="00C07F63"/>
    <w:rsid w:val="00C20FA9"/>
    <w:rsid w:val="00C2722B"/>
    <w:rsid w:val="00C31898"/>
    <w:rsid w:val="00C323AC"/>
    <w:rsid w:val="00C35F72"/>
    <w:rsid w:val="00C37F54"/>
    <w:rsid w:val="00C47503"/>
    <w:rsid w:val="00C56188"/>
    <w:rsid w:val="00C5765C"/>
    <w:rsid w:val="00C67E51"/>
    <w:rsid w:val="00C71D50"/>
    <w:rsid w:val="00C77DFB"/>
    <w:rsid w:val="00C80809"/>
    <w:rsid w:val="00C812FC"/>
    <w:rsid w:val="00C86947"/>
    <w:rsid w:val="00C912E9"/>
    <w:rsid w:val="00C93AB0"/>
    <w:rsid w:val="00CA34BC"/>
    <w:rsid w:val="00CA435F"/>
    <w:rsid w:val="00CA52A4"/>
    <w:rsid w:val="00CB0B9D"/>
    <w:rsid w:val="00CB2825"/>
    <w:rsid w:val="00CB5CE8"/>
    <w:rsid w:val="00CC05CB"/>
    <w:rsid w:val="00CC0E25"/>
    <w:rsid w:val="00CD280A"/>
    <w:rsid w:val="00CD302C"/>
    <w:rsid w:val="00CE041F"/>
    <w:rsid w:val="00CE3CFB"/>
    <w:rsid w:val="00CF0D52"/>
    <w:rsid w:val="00CF5D2B"/>
    <w:rsid w:val="00D00204"/>
    <w:rsid w:val="00D050F5"/>
    <w:rsid w:val="00D113C2"/>
    <w:rsid w:val="00D1266E"/>
    <w:rsid w:val="00D1315F"/>
    <w:rsid w:val="00D1687F"/>
    <w:rsid w:val="00D26AC7"/>
    <w:rsid w:val="00D316A2"/>
    <w:rsid w:val="00D33F64"/>
    <w:rsid w:val="00D344EF"/>
    <w:rsid w:val="00D431A1"/>
    <w:rsid w:val="00D43C33"/>
    <w:rsid w:val="00D45606"/>
    <w:rsid w:val="00D45D67"/>
    <w:rsid w:val="00D5110D"/>
    <w:rsid w:val="00D56143"/>
    <w:rsid w:val="00D57FBD"/>
    <w:rsid w:val="00D655CA"/>
    <w:rsid w:val="00D65F02"/>
    <w:rsid w:val="00D662B8"/>
    <w:rsid w:val="00D84519"/>
    <w:rsid w:val="00D90B86"/>
    <w:rsid w:val="00DA5C1C"/>
    <w:rsid w:val="00DA7193"/>
    <w:rsid w:val="00DB15BA"/>
    <w:rsid w:val="00DB5CE5"/>
    <w:rsid w:val="00DC0832"/>
    <w:rsid w:val="00DC22F2"/>
    <w:rsid w:val="00DD03FA"/>
    <w:rsid w:val="00DD1CE7"/>
    <w:rsid w:val="00DD3198"/>
    <w:rsid w:val="00DD6A7C"/>
    <w:rsid w:val="00DD6F6A"/>
    <w:rsid w:val="00DE184C"/>
    <w:rsid w:val="00DE1B32"/>
    <w:rsid w:val="00DE7302"/>
    <w:rsid w:val="00DE7797"/>
    <w:rsid w:val="00DE7EE2"/>
    <w:rsid w:val="00DF1D37"/>
    <w:rsid w:val="00DF2748"/>
    <w:rsid w:val="00DF5941"/>
    <w:rsid w:val="00DF62AA"/>
    <w:rsid w:val="00E01C92"/>
    <w:rsid w:val="00E0794E"/>
    <w:rsid w:val="00E13FAC"/>
    <w:rsid w:val="00E16111"/>
    <w:rsid w:val="00E242B2"/>
    <w:rsid w:val="00E26581"/>
    <w:rsid w:val="00E3094F"/>
    <w:rsid w:val="00E3193E"/>
    <w:rsid w:val="00E34EFB"/>
    <w:rsid w:val="00E35359"/>
    <w:rsid w:val="00E3673A"/>
    <w:rsid w:val="00E41950"/>
    <w:rsid w:val="00E42A8F"/>
    <w:rsid w:val="00E50A90"/>
    <w:rsid w:val="00E51CD7"/>
    <w:rsid w:val="00E51FB9"/>
    <w:rsid w:val="00E5362A"/>
    <w:rsid w:val="00E61591"/>
    <w:rsid w:val="00E627B0"/>
    <w:rsid w:val="00E63511"/>
    <w:rsid w:val="00E70336"/>
    <w:rsid w:val="00E73DB8"/>
    <w:rsid w:val="00E744BE"/>
    <w:rsid w:val="00E745D4"/>
    <w:rsid w:val="00E74BDC"/>
    <w:rsid w:val="00E7746F"/>
    <w:rsid w:val="00E806B7"/>
    <w:rsid w:val="00E80C44"/>
    <w:rsid w:val="00E91E9A"/>
    <w:rsid w:val="00E933DF"/>
    <w:rsid w:val="00EA0385"/>
    <w:rsid w:val="00EA5B82"/>
    <w:rsid w:val="00EA5E91"/>
    <w:rsid w:val="00EB2AB7"/>
    <w:rsid w:val="00EB6163"/>
    <w:rsid w:val="00EC11EA"/>
    <w:rsid w:val="00EC36B2"/>
    <w:rsid w:val="00EC7171"/>
    <w:rsid w:val="00ED0FB6"/>
    <w:rsid w:val="00ED1810"/>
    <w:rsid w:val="00ED5F28"/>
    <w:rsid w:val="00ED5F92"/>
    <w:rsid w:val="00ED6E3B"/>
    <w:rsid w:val="00ED747D"/>
    <w:rsid w:val="00ED78DA"/>
    <w:rsid w:val="00EE160C"/>
    <w:rsid w:val="00EE3D4E"/>
    <w:rsid w:val="00EE5DF8"/>
    <w:rsid w:val="00EF267A"/>
    <w:rsid w:val="00EF395A"/>
    <w:rsid w:val="00EF4568"/>
    <w:rsid w:val="00EF7704"/>
    <w:rsid w:val="00F02D79"/>
    <w:rsid w:val="00F10BEF"/>
    <w:rsid w:val="00F17CEC"/>
    <w:rsid w:val="00F25F92"/>
    <w:rsid w:val="00F27430"/>
    <w:rsid w:val="00F30412"/>
    <w:rsid w:val="00F34F0E"/>
    <w:rsid w:val="00F410DD"/>
    <w:rsid w:val="00F41E70"/>
    <w:rsid w:val="00F4306D"/>
    <w:rsid w:val="00F463AE"/>
    <w:rsid w:val="00F50CC0"/>
    <w:rsid w:val="00F52CE8"/>
    <w:rsid w:val="00F549EA"/>
    <w:rsid w:val="00F56ED1"/>
    <w:rsid w:val="00F6589C"/>
    <w:rsid w:val="00F66EF0"/>
    <w:rsid w:val="00F70C11"/>
    <w:rsid w:val="00F7675F"/>
    <w:rsid w:val="00F81F68"/>
    <w:rsid w:val="00F853DA"/>
    <w:rsid w:val="00F93C56"/>
    <w:rsid w:val="00F93F12"/>
    <w:rsid w:val="00F96CD9"/>
    <w:rsid w:val="00F97C88"/>
    <w:rsid w:val="00FB051C"/>
    <w:rsid w:val="00FB58E5"/>
    <w:rsid w:val="00FB6082"/>
    <w:rsid w:val="00FB61C8"/>
    <w:rsid w:val="00FB7AB0"/>
    <w:rsid w:val="00FC03B9"/>
    <w:rsid w:val="00FC3166"/>
    <w:rsid w:val="00FC4BB9"/>
    <w:rsid w:val="00FC65A1"/>
    <w:rsid w:val="00FE1BAD"/>
    <w:rsid w:val="00FE20B8"/>
    <w:rsid w:val="00FE210E"/>
    <w:rsid w:val="00FE3B5A"/>
    <w:rsid w:val="00FE492B"/>
    <w:rsid w:val="00FE6CFC"/>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CFF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3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40CC-C06E-416B-A7CA-BF6D7079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4:59:00Z</dcterms:created>
  <dcterms:modified xsi:type="dcterms:W3CDTF">2026-03-10T04:59:00Z</dcterms:modified>
</cp:coreProperties>
</file>